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F8D80" w14:textId="77777777" w:rsidR="00665972" w:rsidRDefault="00665972" w:rsidP="00665972">
      <w:pPr>
        <w:widowControl w:val="0"/>
        <w:shd w:val="clear" w:color="auto" w:fill="FFFFFF"/>
        <w:tabs>
          <w:tab w:val="left" w:pos="851"/>
        </w:tabs>
      </w:pPr>
      <w:r>
        <w:t xml:space="preserve">                                                                                          2020 m. balandžio 17 d. Valstybės biudžeto  </w:t>
      </w:r>
    </w:p>
    <w:p w14:paraId="19544D8E" w14:textId="77777777" w:rsidR="00665972" w:rsidRDefault="00665972" w:rsidP="00665972">
      <w:pPr>
        <w:widowControl w:val="0"/>
        <w:shd w:val="clear" w:color="auto" w:fill="FFFFFF"/>
        <w:tabs>
          <w:tab w:val="left" w:pos="851"/>
        </w:tabs>
        <w:jc w:val="center"/>
      </w:pPr>
      <w:r>
        <w:t xml:space="preserve">                                                                                        lėšų naudojimo sutarties Nr. S-588 priedas </w:t>
      </w:r>
    </w:p>
    <w:p w14:paraId="52300359" w14:textId="77777777" w:rsidR="00665972" w:rsidRDefault="00665972" w:rsidP="00665972">
      <w:pPr>
        <w:widowControl w:val="0"/>
        <w:shd w:val="clear" w:color="auto" w:fill="FFFFFF"/>
        <w:tabs>
          <w:tab w:val="left" w:pos="851"/>
        </w:tabs>
        <w:rPr>
          <w:rFonts w:ascii="Times" w:hAnsi="Times" w:cs="Times"/>
          <w:b/>
          <w:bCs/>
          <w:color w:val="000000"/>
        </w:rPr>
      </w:pPr>
    </w:p>
    <w:p w14:paraId="16FD411B" w14:textId="77777777" w:rsidR="00665972" w:rsidRDefault="00665972" w:rsidP="00665972">
      <w:pPr>
        <w:widowControl w:val="0"/>
        <w:shd w:val="clear" w:color="auto" w:fill="FFFFFF"/>
        <w:tabs>
          <w:tab w:val="left" w:pos="851"/>
        </w:tabs>
        <w:rPr>
          <w:rFonts w:ascii="Times" w:hAnsi="Times" w:cs="Times"/>
          <w:b/>
          <w:bCs/>
          <w:color w:val="000000"/>
        </w:rPr>
      </w:pPr>
    </w:p>
    <w:p w14:paraId="0CB75F23" w14:textId="77777777" w:rsidR="00591EB3" w:rsidRDefault="00665972" w:rsidP="00AB4234">
      <w:pPr>
        <w:widowControl w:val="0"/>
        <w:shd w:val="clear" w:color="auto" w:fill="FFFFFF"/>
        <w:tabs>
          <w:tab w:val="left" w:pos="851"/>
        </w:tabs>
        <w:jc w:val="center"/>
      </w:pPr>
      <w:r>
        <w:rPr>
          <w:rFonts w:ascii="Times" w:hAnsi="Times" w:cs="Times"/>
          <w:b/>
          <w:bCs/>
          <w:color w:val="000000"/>
        </w:rPr>
        <w:t>DETALIOJI VALSTYBĖS BIUDŽETO LĖŠŲ NAUDOJIMO SĄMATA</w:t>
      </w:r>
    </w:p>
    <w:tbl>
      <w:tblPr>
        <w:tblW w:w="10124" w:type="dxa"/>
        <w:tblInd w:w="-42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998"/>
        <w:gridCol w:w="1032"/>
        <w:gridCol w:w="1032"/>
        <w:gridCol w:w="1032"/>
        <w:gridCol w:w="1032"/>
        <w:gridCol w:w="1032"/>
        <w:gridCol w:w="1080"/>
        <w:gridCol w:w="1843"/>
        <w:gridCol w:w="11"/>
      </w:tblGrid>
      <w:tr w:rsidR="0038325F" w14:paraId="49AADD30" w14:textId="77777777" w:rsidTr="00665972">
        <w:trPr>
          <w:gridAfter w:val="1"/>
          <w:wAfter w:w="11" w:type="dxa"/>
          <w:trHeight w:val="305"/>
        </w:trPr>
        <w:tc>
          <w:tcPr>
            <w:tcW w:w="7190" w:type="dxa"/>
            <w:gridSpan w:val="7"/>
          </w:tcPr>
          <w:p w14:paraId="71C96946" w14:textId="77777777" w:rsidR="0038325F" w:rsidRDefault="0038325F" w:rsidP="00665972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14:paraId="56D89F09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4F59F8CE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</w:tr>
      <w:tr w:rsidR="0038325F" w14:paraId="76BD95F1" w14:textId="77777777" w:rsidTr="00665972">
        <w:trPr>
          <w:gridAfter w:val="1"/>
          <w:wAfter w:w="11" w:type="dxa"/>
          <w:trHeight w:val="80"/>
        </w:trPr>
        <w:tc>
          <w:tcPr>
            <w:tcW w:w="1032" w:type="dxa"/>
          </w:tcPr>
          <w:p w14:paraId="3AF458EC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</w:tcPr>
          <w:p w14:paraId="4B043172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AE9C8D6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5CAC58E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F09D6B0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77E12C0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AA2307B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14:paraId="3B2ACBA1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843" w:type="dxa"/>
          </w:tcPr>
          <w:p w14:paraId="73D2BD85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5E844169" w14:textId="77777777" w:rsidTr="00665972">
        <w:trPr>
          <w:trHeight w:val="319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622E3DDA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il. Nr. 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  <w:hideMark/>
          </w:tcPr>
          <w:p w14:paraId="2307C56A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šlaidų rūšis 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C2D3897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DE0E4D3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7B7691D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2485E1F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2D4F83E9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uma (Eur)</w:t>
            </w:r>
          </w:p>
        </w:tc>
      </w:tr>
      <w:tr w:rsidR="0038325F" w14:paraId="1D9A50C2" w14:textId="77777777" w:rsidTr="00665972">
        <w:trPr>
          <w:gridAfter w:val="1"/>
          <w:wAfter w:w="11" w:type="dxa"/>
          <w:trHeight w:val="319"/>
        </w:trPr>
        <w:tc>
          <w:tcPr>
            <w:tcW w:w="4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  <w:hideMark/>
          </w:tcPr>
          <w:p w14:paraId="12CE39BB" w14:textId="77777777" w:rsidR="0038325F" w:rsidRDefault="003832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Programos įgyvendinimo išlaidos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0C897395" w14:textId="77777777" w:rsidR="0038325F" w:rsidRDefault="003832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1023DAE5" w14:textId="77777777" w:rsidR="0038325F" w:rsidRDefault="003832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4A914CC5" w14:textId="77777777" w:rsidR="0038325F" w:rsidRDefault="003832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433B09A4" w14:textId="77777777" w:rsidR="0038325F" w:rsidRDefault="003832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AEDBDE1" w14:textId="77777777" w:rsidR="0038325F" w:rsidRDefault="003832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8325F" w14:paraId="702CBC82" w14:textId="77777777" w:rsidTr="00665972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4418EB28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9092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hideMark/>
          </w:tcPr>
          <w:p w14:paraId="0B023EB8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ogramos tiesioginių vykdytojų darbo užmokestis ir su juo susiję vykdytojo mokesčiai</w:t>
            </w:r>
          </w:p>
        </w:tc>
      </w:tr>
      <w:tr w:rsidR="0038325F" w14:paraId="13E6E9C2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8B2BF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6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E3C67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ogramos vykdytojų darbo užmokestis ir su juo susiję vykdytojo mokesčia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00E5E" w14:textId="77777777" w:rsidR="0038325F" w:rsidRDefault="0038325F" w:rsidP="00665972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00</w:t>
            </w:r>
            <w:r w:rsidR="00665972">
              <w:rPr>
                <w:rFonts w:ascii="Times" w:hAnsi="Times" w:cs="Times"/>
                <w:color w:val="000000"/>
              </w:rPr>
              <w:t xml:space="preserve">,0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13E28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17606BC2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2633D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CC5D1A3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080FB6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4FAD7C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BF24F8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FA1D67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46D40E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FC8C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24A11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00897869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6912B56F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DC759D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CF3466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1A00F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A43B15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7B5A51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44860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79C81" w14:textId="77777777" w:rsidR="0038325F" w:rsidRDefault="0038325F" w:rsidP="00665972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00</w:t>
            </w:r>
            <w:r w:rsidR="00665972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BDD6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4308DDEF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34DD0C44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  <w:hideMark/>
          </w:tcPr>
          <w:p w14:paraId="1F2C686B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ompensuojamosios išlaidos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05AE9C71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16B4426E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1C65279A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6FAD1286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5DACA37D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25F" w14:paraId="3445BA2D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6E667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6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1C95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Kuro išlaidos, transporto nuoma, viešojo transporto bilietai išlaido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528B3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</w:t>
            </w:r>
            <w:r w:rsidR="00665972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75A08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4A1D20F4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41EF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3241883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Maistpinigiai, maitinimas 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CD10F6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10901F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75DE89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70F79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20</w:t>
            </w:r>
            <w:r w:rsidR="00665972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98FC4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15A79A59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5A8606CF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2C008B1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1A51C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C12E12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11211C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300E55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A2A094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73578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20</w:t>
            </w:r>
            <w:r w:rsidR="00665972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CAFF0E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3F4618C4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59D90F23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6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  <w:hideMark/>
          </w:tcPr>
          <w:p w14:paraId="7726A480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ogramos tiesioginių vykdytojų komandiruočių išlaidos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2081CD3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2EA9B308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25F" w14:paraId="4552038F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0EF64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CC784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uro išlaidos, transporto nuoma, viešojo transporto bilieta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ED3E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00</w:t>
            </w:r>
            <w:r w:rsidR="00665972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4A45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0723DE4F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F705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64DECB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ienpinigiai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C3E5E4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5734FE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98D3F5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8361E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10E1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  <w:r w:rsidR="00665972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759FB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12C8D101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0614344D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02718E8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F35932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B18FA2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E003B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FBFA86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C69535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70ABE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80</w:t>
            </w:r>
            <w:r w:rsidR="00665972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3D180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73B676F6" w14:textId="77777777" w:rsidTr="00665972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3D06C963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9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hideMark/>
          </w:tcPr>
          <w:p w14:paraId="4868B361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atalpų, sporto bazių, sporto inventoriaus ir (ar) įrangos įsigijimo ir nuomos išlaidos</w:t>
            </w:r>
          </w:p>
        </w:tc>
      </w:tr>
      <w:tr w:rsidR="0038325F" w14:paraId="5439E247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EBCB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C99BFEB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porto bazių nuoma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64909C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0C7C6C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0E2D93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F7416F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621C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0</w:t>
            </w:r>
            <w:r w:rsidR="00665972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AC30F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5D8BEA68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A90BD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97F7F6B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482720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11EF1B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0EE203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0142A9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748B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DE0A8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0</w:t>
            </w:r>
            <w:r w:rsidR="00665972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08C1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0E0AF55B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5BAC889F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  <w:hideMark/>
          </w:tcPr>
          <w:p w14:paraId="05022ABC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rekės ir paslaugos 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3F2E2226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67E0D9F4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381650CA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4B26257B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1178C03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6071EFD7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25F" w14:paraId="5B8ADDB4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36D43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6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38EF0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pdovanojimai (medaliai, taurės, juostos, gėlės ir t.t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F60BB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0</w:t>
            </w:r>
            <w:r w:rsidR="00665972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ED413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6D14FB99" w14:textId="77777777" w:rsidTr="003D2EF7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2584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3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B74451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isėjavimo paslaugos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8A90CB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E179A3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043D67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4746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37BE5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4D9D35F6" w14:textId="77777777" w:rsidTr="003D2EF7">
        <w:trPr>
          <w:gridAfter w:val="1"/>
          <w:wAfter w:w="11" w:type="dxa"/>
          <w:trHeight w:val="334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4FCB7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3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5FD41E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portinė apranga, avalynė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59625C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1F26A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19EC1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823280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00</w:t>
            </w:r>
            <w:r w:rsidR="003D2EF7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6D828A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0428E500" w14:textId="77777777" w:rsidTr="003D2EF7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2BF24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7FAC524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69E221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14BC9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94CED2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CF047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EB0939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CD87D4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00</w:t>
            </w:r>
            <w:r w:rsidR="003D2EF7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6E0ABB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48AB1FB7" w14:textId="77777777" w:rsidTr="00665972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2FE5F017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9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hideMark/>
          </w:tcPr>
          <w:p w14:paraId="233879F3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šlaidos sporto informacijos sklaidai, programos vykdymui viešinti (leidinių sporto tematika leidyba ir spausdinimas, interneto, televizijos, radijo ir kitų visuomenės informavimo priemonių naudojimo paslaugos, susijusios su Programos įgyvendinimu) (ne daugiau 5 proc. programai skirtų valstybės biudžeto lėšų)</w:t>
            </w:r>
          </w:p>
        </w:tc>
      </w:tr>
      <w:tr w:rsidR="0038325F" w14:paraId="2347656B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C9169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93527E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D09473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DBD02E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E245D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55F1B4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267237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A11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9EFF6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43A2969F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A846E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F87192B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DD8313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FA64D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FC60F5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205559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76EF9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2D098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9356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3D266B8A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4F79224F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6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  <w:hideMark/>
          </w:tcPr>
          <w:p w14:paraId="752614A7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Kitos programos tikslams pasiekti reikalingos išlaidos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50F33058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1C928C8B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25F" w14:paraId="3B029BF5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86C1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656A756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5E5BF1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FA1440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E7C413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59EB3D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A250F0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07CF7E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AFF97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2D6D22F8" w14:textId="77777777" w:rsidTr="003D2EF7">
        <w:trPr>
          <w:gridAfter w:val="1"/>
          <w:wAfter w:w="11" w:type="dxa"/>
          <w:trHeight w:val="319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6E25C949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14:paraId="3AA7FA11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9314474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21BEDA8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47925DE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6AE755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DD84D3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14:paraId="1E17232E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AD5A46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0DEDBAF6" w14:textId="77777777" w:rsidTr="003D2EF7">
        <w:trPr>
          <w:gridAfter w:val="1"/>
          <w:wAfter w:w="11" w:type="dxa"/>
          <w:trHeight w:val="319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  <w:hideMark/>
          </w:tcPr>
          <w:p w14:paraId="4EE3618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 I: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0421654B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10379B48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404CD300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5E47898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7973FAC6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71686BFF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solid" w:color="C0C0C0" w:fill="auto"/>
            <w:hideMark/>
          </w:tcPr>
          <w:p w14:paraId="4E040F65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000</w:t>
            </w:r>
            <w:r w:rsidR="003D2EF7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CCF75F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0E179AB3" w14:textId="77777777" w:rsidTr="00665972">
        <w:trPr>
          <w:trHeight w:val="319"/>
        </w:trPr>
        <w:tc>
          <w:tcPr>
            <w:tcW w:w="101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742A1940" w14:textId="77777777" w:rsidR="0038325F" w:rsidRDefault="003832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. Programos administravimo išlaidos (ne daugiau 20 proc. programai skirtų valstybės biudžeto lėšų)</w:t>
            </w:r>
          </w:p>
        </w:tc>
      </w:tr>
      <w:tr w:rsidR="0038325F" w14:paraId="7DE0CD97" w14:textId="77777777" w:rsidTr="00665972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3A966E9D" w14:textId="77777777" w:rsidR="0038325F" w:rsidRDefault="00383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9092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hideMark/>
          </w:tcPr>
          <w:p w14:paraId="381E4F9B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ogramos administravimo išlaidos (Programos vykdymo koordinatoriaus darbo užmokesčiui, apskaitos, transporto ir patalpų nuomos, komunalinių paslaugų, daiktų eksploatavimo, ryšių paslaugų ir kitoms)</w:t>
            </w:r>
          </w:p>
        </w:tc>
      </w:tr>
      <w:tr w:rsidR="0038325F" w14:paraId="5FF85F34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C035B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4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598A4E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Programos vadovo darbo užmokestis  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1BC0C7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F889C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874F4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25</w:t>
            </w:r>
            <w:r w:rsidR="003D2EF7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B9BE5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3B0ED597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944E0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4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F84304D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Programos buhalterio darbo užmokestis 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3DB52B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5BF921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13DE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25</w:t>
            </w:r>
            <w:r w:rsidR="003D2EF7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0BBBC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5BCDB179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E7D5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3.</w:t>
            </w:r>
          </w:p>
        </w:tc>
        <w:tc>
          <w:tcPr>
            <w:tcW w:w="5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DEB862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Ryšio paslaugos,  kanceliarinės, ūkio prekės 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477EB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956FF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0</w:t>
            </w:r>
            <w:r w:rsidR="003D2EF7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B72BD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6001D5DE" w14:textId="77777777" w:rsidTr="00665972">
        <w:trPr>
          <w:gridAfter w:val="1"/>
          <w:wAfter w:w="11" w:type="dxa"/>
          <w:trHeight w:val="319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7D1E4FB0" w14:textId="77777777" w:rsidR="0038325F" w:rsidRDefault="003832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EE3FFE3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DC5F23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3A99FB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320AF9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DBD5A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9A0A11E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51C4E2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50</w:t>
            </w:r>
            <w:r w:rsidR="003D2EF7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5FAC26E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44AD0692" w14:textId="77777777" w:rsidTr="00665972">
        <w:trPr>
          <w:gridAfter w:val="1"/>
          <w:wAfter w:w="11" w:type="dxa"/>
          <w:trHeight w:val="319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  <w:hideMark/>
          </w:tcPr>
          <w:p w14:paraId="417692AB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 II: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7CE58EF9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0DAAD308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6D6E9506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4657ED15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362F19AB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47F88332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hideMark/>
          </w:tcPr>
          <w:p w14:paraId="23CDF958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50</w:t>
            </w:r>
            <w:r w:rsidR="003D2EF7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FE37931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4A90500A" w14:textId="77777777" w:rsidTr="00665972">
        <w:trPr>
          <w:gridAfter w:val="1"/>
          <w:wAfter w:w="11" w:type="dxa"/>
          <w:trHeight w:val="319"/>
        </w:trPr>
        <w:tc>
          <w:tcPr>
            <w:tcW w:w="3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  <w:hideMark/>
          </w:tcPr>
          <w:p w14:paraId="3CE1EA9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Š VISO IŠLAIDŲ (I+II)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41F1EE70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79550604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4DD4C4A8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76894EF3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hideMark/>
          </w:tcPr>
          <w:p w14:paraId="0CA6AC0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250</w:t>
            </w:r>
            <w:r w:rsidR="003D2EF7">
              <w:rPr>
                <w:rFonts w:ascii="Times" w:hAnsi="Times" w:cs="Times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12243CF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38325F" w14:paraId="7B563104" w14:textId="77777777" w:rsidTr="00665972">
        <w:trPr>
          <w:gridAfter w:val="1"/>
          <w:wAfter w:w="11" w:type="dxa"/>
          <w:trHeight w:val="305"/>
        </w:trPr>
        <w:tc>
          <w:tcPr>
            <w:tcW w:w="1032" w:type="dxa"/>
          </w:tcPr>
          <w:p w14:paraId="1D5B6295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8" w:type="dxa"/>
          </w:tcPr>
          <w:p w14:paraId="55E1A487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14:paraId="4C71A3F0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14:paraId="3EAB004F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14:paraId="4137B389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14:paraId="10EF6AA3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32" w:type="dxa"/>
          </w:tcPr>
          <w:p w14:paraId="4BDA96DA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</w:tcPr>
          <w:p w14:paraId="1BDA0669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843" w:type="dxa"/>
          </w:tcPr>
          <w:p w14:paraId="16349C20" w14:textId="77777777" w:rsidR="0038325F" w:rsidRDefault="0038325F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color w:val="000000"/>
              </w:rPr>
            </w:pPr>
          </w:p>
        </w:tc>
      </w:tr>
    </w:tbl>
    <w:p w14:paraId="1012EBE9" w14:textId="77777777" w:rsidR="0038325F" w:rsidRPr="00D15A16" w:rsidRDefault="0038325F" w:rsidP="00665972">
      <w:pPr>
        <w:widowControl w:val="0"/>
        <w:shd w:val="clear" w:color="auto" w:fill="FFFFFF"/>
        <w:tabs>
          <w:tab w:val="left" w:pos="851"/>
        </w:tabs>
      </w:pPr>
      <w:bookmarkStart w:id="0" w:name="_GoBack"/>
      <w:bookmarkEnd w:id="0"/>
    </w:p>
    <w:sectPr w:rsidR="0038325F" w:rsidRPr="00D15A16" w:rsidSect="00665972">
      <w:headerReference w:type="default" r:id="rId12"/>
      <w:footerReference w:type="even" r:id="rId13"/>
      <w:footerReference w:type="default" r:id="rId14"/>
      <w:pgSz w:w="11906" w:h="16838" w:code="9"/>
      <w:pgMar w:top="851" w:right="567" w:bottom="79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A90B6" w14:textId="77777777" w:rsidR="00F73178" w:rsidRDefault="00F73178">
      <w:r>
        <w:separator/>
      </w:r>
    </w:p>
  </w:endnote>
  <w:endnote w:type="continuationSeparator" w:id="0">
    <w:p w14:paraId="4BD1C2EB" w14:textId="77777777" w:rsidR="00F73178" w:rsidRDefault="00F7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5F968" w14:textId="77777777" w:rsidR="00CB4A50" w:rsidRDefault="00F43E73" w:rsidP="005810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4A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E1399" w14:textId="77777777" w:rsidR="00CB4A50" w:rsidRDefault="00CB4A50" w:rsidP="003B41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289FA" w14:textId="77777777" w:rsidR="00CB4A50" w:rsidRDefault="00CB4A50">
    <w:pPr>
      <w:pStyle w:val="Footer"/>
    </w:pPr>
  </w:p>
  <w:p w14:paraId="33A40D7E" w14:textId="77777777" w:rsidR="00CB4A50" w:rsidRPr="009A1713" w:rsidRDefault="00CB4A50" w:rsidP="00182461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9DEC1" w14:textId="77777777" w:rsidR="00F73178" w:rsidRDefault="00F73178">
      <w:r>
        <w:separator/>
      </w:r>
    </w:p>
  </w:footnote>
  <w:footnote w:type="continuationSeparator" w:id="0">
    <w:p w14:paraId="13A6BC7E" w14:textId="77777777" w:rsidR="00F73178" w:rsidRDefault="00F7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6D943" w14:textId="77777777" w:rsidR="00CB4A50" w:rsidRDefault="00CB4A50">
    <w:pPr>
      <w:pStyle w:val="Header"/>
      <w:jc w:val="center"/>
    </w:pPr>
  </w:p>
  <w:p w14:paraId="7F49DA85" w14:textId="77777777" w:rsidR="00CB4A50" w:rsidRDefault="00CB4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C11"/>
    <w:multiLevelType w:val="multilevel"/>
    <w:tmpl w:val="4224F3E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hint="default"/>
      </w:rPr>
    </w:lvl>
  </w:abstractNum>
  <w:abstractNum w:abstractNumId="1">
    <w:nsid w:val="12D473C7"/>
    <w:multiLevelType w:val="multilevel"/>
    <w:tmpl w:val="4224F3E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hint="default"/>
      </w:rPr>
    </w:lvl>
  </w:abstractNum>
  <w:abstractNum w:abstractNumId="2">
    <w:nsid w:val="724054B6"/>
    <w:multiLevelType w:val="hybridMultilevel"/>
    <w:tmpl w:val="3500C30C"/>
    <w:lvl w:ilvl="0" w:tplc="FF0C3408">
      <w:start w:val="1"/>
      <w:numFmt w:val="bullet"/>
      <w:pStyle w:val="ListBullet2"/>
      <w:lvlText w:val=""/>
      <w:lvlJc w:val="left"/>
      <w:pPr>
        <w:tabs>
          <w:tab w:val="num" w:pos="1346"/>
        </w:tabs>
        <w:ind w:left="1346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Times New Roman" w:hAnsi="Times New Roman" w:cs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Times New Roman" w:hAnsi="Times New Roman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Times New Roman" w:hAnsi="Times New Roman" w:cs="Times New Roman" w:hint="default"/>
      </w:rPr>
    </w:lvl>
    <w:lvl w:ilvl="6" w:tplc="0427000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Times New Roman" w:hAnsi="Times New Roman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25"/>
    <w:rsid w:val="000005A7"/>
    <w:rsid w:val="00001DB5"/>
    <w:rsid w:val="0000289A"/>
    <w:rsid w:val="00004C0C"/>
    <w:rsid w:val="000051E4"/>
    <w:rsid w:val="00007A50"/>
    <w:rsid w:val="00011208"/>
    <w:rsid w:val="00011A25"/>
    <w:rsid w:val="000124BE"/>
    <w:rsid w:val="0001419E"/>
    <w:rsid w:val="000168F2"/>
    <w:rsid w:val="00016953"/>
    <w:rsid w:val="0001724C"/>
    <w:rsid w:val="000208F5"/>
    <w:rsid w:val="0002210B"/>
    <w:rsid w:val="0002240A"/>
    <w:rsid w:val="0002465F"/>
    <w:rsid w:val="000251C5"/>
    <w:rsid w:val="00026FCA"/>
    <w:rsid w:val="000314AD"/>
    <w:rsid w:val="0003494B"/>
    <w:rsid w:val="00034B64"/>
    <w:rsid w:val="0003511C"/>
    <w:rsid w:val="000373D8"/>
    <w:rsid w:val="00042E6B"/>
    <w:rsid w:val="00045036"/>
    <w:rsid w:val="00047191"/>
    <w:rsid w:val="000506E0"/>
    <w:rsid w:val="00050A92"/>
    <w:rsid w:val="00055567"/>
    <w:rsid w:val="00057629"/>
    <w:rsid w:val="00060506"/>
    <w:rsid w:val="00061E9E"/>
    <w:rsid w:val="000620DB"/>
    <w:rsid w:val="000624A9"/>
    <w:rsid w:val="00064EC4"/>
    <w:rsid w:val="00065A11"/>
    <w:rsid w:val="000707A1"/>
    <w:rsid w:val="00070D7C"/>
    <w:rsid w:val="00070DC6"/>
    <w:rsid w:val="000737DE"/>
    <w:rsid w:val="00076E2E"/>
    <w:rsid w:val="00081FF3"/>
    <w:rsid w:val="00082EBE"/>
    <w:rsid w:val="0008588F"/>
    <w:rsid w:val="0009043E"/>
    <w:rsid w:val="00091FD1"/>
    <w:rsid w:val="000924EB"/>
    <w:rsid w:val="00092588"/>
    <w:rsid w:val="00094397"/>
    <w:rsid w:val="00094980"/>
    <w:rsid w:val="000949D5"/>
    <w:rsid w:val="000A0756"/>
    <w:rsid w:val="000A08C1"/>
    <w:rsid w:val="000A238B"/>
    <w:rsid w:val="000A3741"/>
    <w:rsid w:val="000A52B2"/>
    <w:rsid w:val="000A5D7D"/>
    <w:rsid w:val="000A616B"/>
    <w:rsid w:val="000A672F"/>
    <w:rsid w:val="000B23C8"/>
    <w:rsid w:val="000B36AD"/>
    <w:rsid w:val="000B453A"/>
    <w:rsid w:val="000B4C90"/>
    <w:rsid w:val="000B6A49"/>
    <w:rsid w:val="000B7410"/>
    <w:rsid w:val="000C0CA2"/>
    <w:rsid w:val="000C294E"/>
    <w:rsid w:val="000C5442"/>
    <w:rsid w:val="000C6728"/>
    <w:rsid w:val="000C7140"/>
    <w:rsid w:val="000D0786"/>
    <w:rsid w:val="000D2E78"/>
    <w:rsid w:val="000D63C5"/>
    <w:rsid w:val="000E1703"/>
    <w:rsid w:val="000E4352"/>
    <w:rsid w:val="000F0C2B"/>
    <w:rsid w:val="000F0E15"/>
    <w:rsid w:val="000F5CA6"/>
    <w:rsid w:val="00100880"/>
    <w:rsid w:val="00102FCC"/>
    <w:rsid w:val="001038FE"/>
    <w:rsid w:val="00103AA4"/>
    <w:rsid w:val="001049FB"/>
    <w:rsid w:val="0010574B"/>
    <w:rsid w:val="00105B3F"/>
    <w:rsid w:val="00106F61"/>
    <w:rsid w:val="00110F37"/>
    <w:rsid w:val="001126C6"/>
    <w:rsid w:val="00114A9A"/>
    <w:rsid w:val="00117063"/>
    <w:rsid w:val="00117CE4"/>
    <w:rsid w:val="00122198"/>
    <w:rsid w:val="00124D61"/>
    <w:rsid w:val="00130B6E"/>
    <w:rsid w:val="00134FCA"/>
    <w:rsid w:val="00137074"/>
    <w:rsid w:val="00137649"/>
    <w:rsid w:val="00141A41"/>
    <w:rsid w:val="00145A7C"/>
    <w:rsid w:val="00146DFE"/>
    <w:rsid w:val="001476BE"/>
    <w:rsid w:val="0015057F"/>
    <w:rsid w:val="00150EFA"/>
    <w:rsid w:val="001511DF"/>
    <w:rsid w:val="001528FA"/>
    <w:rsid w:val="00153B12"/>
    <w:rsid w:val="00154A13"/>
    <w:rsid w:val="00156B22"/>
    <w:rsid w:val="00157783"/>
    <w:rsid w:val="001616C8"/>
    <w:rsid w:val="00161C29"/>
    <w:rsid w:val="00162135"/>
    <w:rsid w:val="00162E98"/>
    <w:rsid w:val="001639B1"/>
    <w:rsid w:val="00166A95"/>
    <w:rsid w:val="00167230"/>
    <w:rsid w:val="0017233C"/>
    <w:rsid w:val="00175519"/>
    <w:rsid w:val="00175A54"/>
    <w:rsid w:val="0017744B"/>
    <w:rsid w:val="00182461"/>
    <w:rsid w:val="00184040"/>
    <w:rsid w:val="0018417E"/>
    <w:rsid w:val="00184E04"/>
    <w:rsid w:val="0019147D"/>
    <w:rsid w:val="0019160F"/>
    <w:rsid w:val="00192891"/>
    <w:rsid w:val="00192AEC"/>
    <w:rsid w:val="001953E5"/>
    <w:rsid w:val="00195FDD"/>
    <w:rsid w:val="001A0185"/>
    <w:rsid w:val="001A3F49"/>
    <w:rsid w:val="001A4458"/>
    <w:rsid w:val="001A4838"/>
    <w:rsid w:val="001A6231"/>
    <w:rsid w:val="001A7CBE"/>
    <w:rsid w:val="001B1E75"/>
    <w:rsid w:val="001B3182"/>
    <w:rsid w:val="001B34EC"/>
    <w:rsid w:val="001B4EA2"/>
    <w:rsid w:val="001B51B4"/>
    <w:rsid w:val="001B60F4"/>
    <w:rsid w:val="001B69B6"/>
    <w:rsid w:val="001B706E"/>
    <w:rsid w:val="001C0341"/>
    <w:rsid w:val="001C0963"/>
    <w:rsid w:val="001C121A"/>
    <w:rsid w:val="001C33AC"/>
    <w:rsid w:val="001C7007"/>
    <w:rsid w:val="001D07E1"/>
    <w:rsid w:val="001D28FD"/>
    <w:rsid w:val="001D47B2"/>
    <w:rsid w:val="001E3ABA"/>
    <w:rsid w:val="001E4559"/>
    <w:rsid w:val="001E47D4"/>
    <w:rsid w:val="001E599E"/>
    <w:rsid w:val="001F14B4"/>
    <w:rsid w:val="001F2B02"/>
    <w:rsid w:val="001F3ECC"/>
    <w:rsid w:val="001F7274"/>
    <w:rsid w:val="001F751E"/>
    <w:rsid w:val="001F7713"/>
    <w:rsid w:val="00202460"/>
    <w:rsid w:val="00202D18"/>
    <w:rsid w:val="00203362"/>
    <w:rsid w:val="002058A1"/>
    <w:rsid w:val="002067B9"/>
    <w:rsid w:val="00207965"/>
    <w:rsid w:val="00210D9E"/>
    <w:rsid w:val="0021163A"/>
    <w:rsid w:val="00211836"/>
    <w:rsid w:val="0021395B"/>
    <w:rsid w:val="00214948"/>
    <w:rsid w:val="00214A32"/>
    <w:rsid w:val="002157E8"/>
    <w:rsid w:val="00216B0A"/>
    <w:rsid w:val="00217F27"/>
    <w:rsid w:val="00220D86"/>
    <w:rsid w:val="0022246B"/>
    <w:rsid w:val="00222882"/>
    <w:rsid w:val="00222F63"/>
    <w:rsid w:val="00224B19"/>
    <w:rsid w:val="00225DEF"/>
    <w:rsid w:val="00226060"/>
    <w:rsid w:val="00226876"/>
    <w:rsid w:val="0023009A"/>
    <w:rsid w:val="0023015B"/>
    <w:rsid w:val="00231213"/>
    <w:rsid w:val="002331CB"/>
    <w:rsid w:val="0023329C"/>
    <w:rsid w:val="0023375B"/>
    <w:rsid w:val="00233AA4"/>
    <w:rsid w:val="00233AB7"/>
    <w:rsid w:val="00233D82"/>
    <w:rsid w:val="00233E55"/>
    <w:rsid w:val="00237A09"/>
    <w:rsid w:val="00241128"/>
    <w:rsid w:val="0024786E"/>
    <w:rsid w:val="00247D81"/>
    <w:rsid w:val="002526E4"/>
    <w:rsid w:val="00254B47"/>
    <w:rsid w:val="00255011"/>
    <w:rsid w:val="0026045F"/>
    <w:rsid w:val="0026062D"/>
    <w:rsid w:val="00260C2B"/>
    <w:rsid w:val="00262C1D"/>
    <w:rsid w:val="00264805"/>
    <w:rsid w:val="00265D43"/>
    <w:rsid w:val="0026667C"/>
    <w:rsid w:val="002670EE"/>
    <w:rsid w:val="0026777C"/>
    <w:rsid w:val="0027073E"/>
    <w:rsid w:val="00273AF7"/>
    <w:rsid w:val="0027476D"/>
    <w:rsid w:val="00274FBD"/>
    <w:rsid w:val="00274FDA"/>
    <w:rsid w:val="00275CF8"/>
    <w:rsid w:val="00275FED"/>
    <w:rsid w:val="002777F9"/>
    <w:rsid w:val="00280DFA"/>
    <w:rsid w:val="00282D52"/>
    <w:rsid w:val="00282E2C"/>
    <w:rsid w:val="00284A64"/>
    <w:rsid w:val="00284A81"/>
    <w:rsid w:val="0028538A"/>
    <w:rsid w:val="0028595C"/>
    <w:rsid w:val="00290F8D"/>
    <w:rsid w:val="0029159F"/>
    <w:rsid w:val="002924DF"/>
    <w:rsid w:val="0029251A"/>
    <w:rsid w:val="00294276"/>
    <w:rsid w:val="002A1D7C"/>
    <w:rsid w:val="002A217D"/>
    <w:rsid w:val="002A2A81"/>
    <w:rsid w:val="002A2C04"/>
    <w:rsid w:val="002A473B"/>
    <w:rsid w:val="002A59E5"/>
    <w:rsid w:val="002A7392"/>
    <w:rsid w:val="002A7CD7"/>
    <w:rsid w:val="002B2EB6"/>
    <w:rsid w:val="002B2F00"/>
    <w:rsid w:val="002B3CCC"/>
    <w:rsid w:val="002B4987"/>
    <w:rsid w:val="002B713A"/>
    <w:rsid w:val="002C297E"/>
    <w:rsid w:val="002C455F"/>
    <w:rsid w:val="002C62BD"/>
    <w:rsid w:val="002C6A65"/>
    <w:rsid w:val="002C73D5"/>
    <w:rsid w:val="002D038C"/>
    <w:rsid w:val="002D0D59"/>
    <w:rsid w:val="002D1819"/>
    <w:rsid w:val="002D2716"/>
    <w:rsid w:val="002D3205"/>
    <w:rsid w:val="002D3CF7"/>
    <w:rsid w:val="002D5D7C"/>
    <w:rsid w:val="002D6D19"/>
    <w:rsid w:val="002E102D"/>
    <w:rsid w:val="002E1890"/>
    <w:rsid w:val="002E3126"/>
    <w:rsid w:val="002E5CB7"/>
    <w:rsid w:val="002E6617"/>
    <w:rsid w:val="002E7213"/>
    <w:rsid w:val="002E7B4B"/>
    <w:rsid w:val="002F14C6"/>
    <w:rsid w:val="002F1C60"/>
    <w:rsid w:val="002F1F94"/>
    <w:rsid w:val="002F4AFC"/>
    <w:rsid w:val="002F53A9"/>
    <w:rsid w:val="002F5D6D"/>
    <w:rsid w:val="002F5E0B"/>
    <w:rsid w:val="00301EF4"/>
    <w:rsid w:val="00302336"/>
    <w:rsid w:val="00307067"/>
    <w:rsid w:val="0030741A"/>
    <w:rsid w:val="00307B31"/>
    <w:rsid w:val="00307E03"/>
    <w:rsid w:val="00312756"/>
    <w:rsid w:val="00313A52"/>
    <w:rsid w:val="00317B7F"/>
    <w:rsid w:val="00320E7F"/>
    <w:rsid w:val="00321A69"/>
    <w:rsid w:val="00321E5E"/>
    <w:rsid w:val="00322794"/>
    <w:rsid w:val="00322C9B"/>
    <w:rsid w:val="00326D8A"/>
    <w:rsid w:val="00334953"/>
    <w:rsid w:val="00335545"/>
    <w:rsid w:val="003363CF"/>
    <w:rsid w:val="0034541A"/>
    <w:rsid w:val="00346E22"/>
    <w:rsid w:val="00351854"/>
    <w:rsid w:val="00351DE9"/>
    <w:rsid w:val="003520AF"/>
    <w:rsid w:val="00352861"/>
    <w:rsid w:val="003541D7"/>
    <w:rsid w:val="00354E3C"/>
    <w:rsid w:val="00355ADB"/>
    <w:rsid w:val="00357A96"/>
    <w:rsid w:val="00357EA5"/>
    <w:rsid w:val="003600D0"/>
    <w:rsid w:val="00360295"/>
    <w:rsid w:val="00361039"/>
    <w:rsid w:val="0036292D"/>
    <w:rsid w:val="00363053"/>
    <w:rsid w:val="00363744"/>
    <w:rsid w:val="00365F47"/>
    <w:rsid w:val="00371861"/>
    <w:rsid w:val="0037641A"/>
    <w:rsid w:val="00377203"/>
    <w:rsid w:val="003775AF"/>
    <w:rsid w:val="0038007C"/>
    <w:rsid w:val="00380650"/>
    <w:rsid w:val="00380804"/>
    <w:rsid w:val="0038325F"/>
    <w:rsid w:val="00384D98"/>
    <w:rsid w:val="00387BF8"/>
    <w:rsid w:val="00387E3A"/>
    <w:rsid w:val="00392941"/>
    <w:rsid w:val="00392EFD"/>
    <w:rsid w:val="003933CA"/>
    <w:rsid w:val="003957F5"/>
    <w:rsid w:val="003968E9"/>
    <w:rsid w:val="003970C6"/>
    <w:rsid w:val="00397387"/>
    <w:rsid w:val="00397521"/>
    <w:rsid w:val="00397626"/>
    <w:rsid w:val="003A0DBD"/>
    <w:rsid w:val="003A4367"/>
    <w:rsid w:val="003A619C"/>
    <w:rsid w:val="003B1E4F"/>
    <w:rsid w:val="003B2E5F"/>
    <w:rsid w:val="003B415C"/>
    <w:rsid w:val="003C02BC"/>
    <w:rsid w:val="003C0FF7"/>
    <w:rsid w:val="003C1BEF"/>
    <w:rsid w:val="003C4C3D"/>
    <w:rsid w:val="003C5FF6"/>
    <w:rsid w:val="003D0B09"/>
    <w:rsid w:val="003D0E04"/>
    <w:rsid w:val="003D154F"/>
    <w:rsid w:val="003D24F9"/>
    <w:rsid w:val="003D2EF7"/>
    <w:rsid w:val="003D503D"/>
    <w:rsid w:val="003D7AD0"/>
    <w:rsid w:val="003E2F45"/>
    <w:rsid w:val="003E363F"/>
    <w:rsid w:val="003E57ED"/>
    <w:rsid w:val="003E758C"/>
    <w:rsid w:val="003F20C3"/>
    <w:rsid w:val="003F26F0"/>
    <w:rsid w:val="003F391E"/>
    <w:rsid w:val="003F3B20"/>
    <w:rsid w:val="003F6099"/>
    <w:rsid w:val="00402BC4"/>
    <w:rsid w:val="00404989"/>
    <w:rsid w:val="00407D1B"/>
    <w:rsid w:val="00411290"/>
    <w:rsid w:val="00413630"/>
    <w:rsid w:val="00414A1A"/>
    <w:rsid w:val="004160B6"/>
    <w:rsid w:val="0041680E"/>
    <w:rsid w:val="00422F8F"/>
    <w:rsid w:val="0042346A"/>
    <w:rsid w:val="004236CD"/>
    <w:rsid w:val="004247CD"/>
    <w:rsid w:val="00425E89"/>
    <w:rsid w:val="00427CB3"/>
    <w:rsid w:val="00433C19"/>
    <w:rsid w:val="0043417B"/>
    <w:rsid w:val="004342B5"/>
    <w:rsid w:val="00435840"/>
    <w:rsid w:val="00435A50"/>
    <w:rsid w:val="004408FE"/>
    <w:rsid w:val="00441DBF"/>
    <w:rsid w:val="00442880"/>
    <w:rsid w:val="00451E49"/>
    <w:rsid w:val="0045382D"/>
    <w:rsid w:val="00453EE8"/>
    <w:rsid w:val="0045452C"/>
    <w:rsid w:val="00456216"/>
    <w:rsid w:val="0045683E"/>
    <w:rsid w:val="00461343"/>
    <w:rsid w:val="00462C56"/>
    <w:rsid w:val="0047180E"/>
    <w:rsid w:val="00471D0F"/>
    <w:rsid w:val="0047785E"/>
    <w:rsid w:val="00477FB7"/>
    <w:rsid w:val="004800D7"/>
    <w:rsid w:val="0048137B"/>
    <w:rsid w:val="00482880"/>
    <w:rsid w:val="00482C80"/>
    <w:rsid w:val="004867E5"/>
    <w:rsid w:val="004879D5"/>
    <w:rsid w:val="00487E89"/>
    <w:rsid w:val="00490368"/>
    <w:rsid w:val="00491736"/>
    <w:rsid w:val="00492962"/>
    <w:rsid w:val="00493C76"/>
    <w:rsid w:val="00494161"/>
    <w:rsid w:val="004A1292"/>
    <w:rsid w:val="004A12F7"/>
    <w:rsid w:val="004A2679"/>
    <w:rsid w:val="004A4CEE"/>
    <w:rsid w:val="004A5065"/>
    <w:rsid w:val="004A5327"/>
    <w:rsid w:val="004A5E1B"/>
    <w:rsid w:val="004B07D1"/>
    <w:rsid w:val="004B240C"/>
    <w:rsid w:val="004B35D4"/>
    <w:rsid w:val="004B6E29"/>
    <w:rsid w:val="004C0CCE"/>
    <w:rsid w:val="004C1C70"/>
    <w:rsid w:val="004C3F55"/>
    <w:rsid w:val="004C672E"/>
    <w:rsid w:val="004C686C"/>
    <w:rsid w:val="004C7CE8"/>
    <w:rsid w:val="004D0950"/>
    <w:rsid w:val="004D1467"/>
    <w:rsid w:val="004D290E"/>
    <w:rsid w:val="004D3F1D"/>
    <w:rsid w:val="004D54BB"/>
    <w:rsid w:val="004E2168"/>
    <w:rsid w:val="004F28DC"/>
    <w:rsid w:val="004F4FB9"/>
    <w:rsid w:val="004F5F36"/>
    <w:rsid w:val="004F768E"/>
    <w:rsid w:val="004F7C3F"/>
    <w:rsid w:val="005004E0"/>
    <w:rsid w:val="00501634"/>
    <w:rsid w:val="00504DF0"/>
    <w:rsid w:val="00507EB1"/>
    <w:rsid w:val="0051182C"/>
    <w:rsid w:val="00511C06"/>
    <w:rsid w:val="00517332"/>
    <w:rsid w:val="005174A7"/>
    <w:rsid w:val="00521FE3"/>
    <w:rsid w:val="00523DBF"/>
    <w:rsid w:val="00525951"/>
    <w:rsid w:val="00526E1C"/>
    <w:rsid w:val="00526F0F"/>
    <w:rsid w:val="00534710"/>
    <w:rsid w:val="00536F03"/>
    <w:rsid w:val="005405EF"/>
    <w:rsid w:val="00540772"/>
    <w:rsid w:val="0055041F"/>
    <w:rsid w:val="005505DE"/>
    <w:rsid w:val="00553E6F"/>
    <w:rsid w:val="005542D1"/>
    <w:rsid w:val="00554828"/>
    <w:rsid w:val="00555395"/>
    <w:rsid w:val="00555847"/>
    <w:rsid w:val="00556BF2"/>
    <w:rsid w:val="00557755"/>
    <w:rsid w:val="00560017"/>
    <w:rsid w:val="0056061F"/>
    <w:rsid w:val="005606BB"/>
    <w:rsid w:val="00560B7B"/>
    <w:rsid w:val="005610D1"/>
    <w:rsid w:val="005653FA"/>
    <w:rsid w:val="005657F3"/>
    <w:rsid w:val="00565F08"/>
    <w:rsid w:val="00566B6B"/>
    <w:rsid w:val="005701FC"/>
    <w:rsid w:val="00574135"/>
    <w:rsid w:val="0057455B"/>
    <w:rsid w:val="0057579B"/>
    <w:rsid w:val="00575D51"/>
    <w:rsid w:val="00576479"/>
    <w:rsid w:val="00577AF7"/>
    <w:rsid w:val="0058108B"/>
    <w:rsid w:val="005811C9"/>
    <w:rsid w:val="005827DD"/>
    <w:rsid w:val="00582DB3"/>
    <w:rsid w:val="00584DE0"/>
    <w:rsid w:val="00586F69"/>
    <w:rsid w:val="00587814"/>
    <w:rsid w:val="005905AB"/>
    <w:rsid w:val="00591685"/>
    <w:rsid w:val="00591EB3"/>
    <w:rsid w:val="005941DB"/>
    <w:rsid w:val="00595FDA"/>
    <w:rsid w:val="00596E97"/>
    <w:rsid w:val="00597953"/>
    <w:rsid w:val="005A0029"/>
    <w:rsid w:val="005A0C9E"/>
    <w:rsid w:val="005A2240"/>
    <w:rsid w:val="005A3470"/>
    <w:rsid w:val="005A3A9E"/>
    <w:rsid w:val="005A4E84"/>
    <w:rsid w:val="005A51B3"/>
    <w:rsid w:val="005A62C9"/>
    <w:rsid w:val="005A72D7"/>
    <w:rsid w:val="005B511F"/>
    <w:rsid w:val="005B588B"/>
    <w:rsid w:val="005B5EB1"/>
    <w:rsid w:val="005C0628"/>
    <w:rsid w:val="005C121F"/>
    <w:rsid w:val="005C17D1"/>
    <w:rsid w:val="005C25D9"/>
    <w:rsid w:val="005C3E1D"/>
    <w:rsid w:val="005D0670"/>
    <w:rsid w:val="005D2055"/>
    <w:rsid w:val="005D230B"/>
    <w:rsid w:val="005D3DA7"/>
    <w:rsid w:val="005D41EA"/>
    <w:rsid w:val="005D427E"/>
    <w:rsid w:val="005D5627"/>
    <w:rsid w:val="005D5AEB"/>
    <w:rsid w:val="005D63E8"/>
    <w:rsid w:val="005E0853"/>
    <w:rsid w:val="005E0A8B"/>
    <w:rsid w:val="005E0AFF"/>
    <w:rsid w:val="005E16FD"/>
    <w:rsid w:val="005E1C20"/>
    <w:rsid w:val="005E2684"/>
    <w:rsid w:val="005E2AF4"/>
    <w:rsid w:val="005E326B"/>
    <w:rsid w:val="005E4493"/>
    <w:rsid w:val="005F04D0"/>
    <w:rsid w:val="005F12DC"/>
    <w:rsid w:val="005F1CA4"/>
    <w:rsid w:val="005F4758"/>
    <w:rsid w:val="005F4BCC"/>
    <w:rsid w:val="005F7005"/>
    <w:rsid w:val="00600C0B"/>
    <w:rsid w:val="0060309F"/>
    <w:rsid w:val="006040A3"/>
    <w:rsid w:val="00605102"/>
    <w:rsid w:val="006077B8"/>
    <w:rsid w:val="00607907"/>
    <w:rsid w:val="00612FDB"/>
    <w:rsid w:val="00617FB7"/>
    <w:rsid w:val="00620160"/>
    <w:rsid w:val="00620980"/>
    <w:rsid w:val="00623482"/>
    <w:rsid w:val="0062467A"/>
    <w:rsid w:val="0062594A"/>
    <w:rsid w:val="00626225"/>
    <w:rsid w:val="0062677D"/>
    <w:rsid w:val="00626CEA"/>
    <w:rsid w:val="006274C6"/>
    <w:rsid w:val="00631B96"/>
    <w:rsid w:val="00631F8C"/>
    <w:rsid w:val="00632D7C"/>
    <w:rsid w:val="00632FFE"/>
    <w:rsid w:val="0063660B"/>
    <w:rsid w:val="006429CB"/>
    <w:rsid w:val="00644A08"/>
    <w:rsid w:val="00645578"/>
    <w:rsid w:val="00645749"/>
    <w:rsid w:val="006460A0"/>
    <w:rsid w:val="00646778"/>
    <w:rsid w:val="00646E62"/>
    <w:rsid w:val="00650272"/>
    <w:rsid w:val="0065108F"/>
    <w:rsid w:val="00652058"/>
    <w:rsid w:val="00652DE4"/>
    <w:rsid w:val="006533B4"/>
    <w:rsid w:val="00655BC7"/>
    <w:rsid w:val="00660831"/>
    <w:rsid w:val="00662318"/>
    <w:rsid w:val="00665972"/>
    <w:rsid w:val="006675FE"/>
    <w:rsid w:val="00667E02"/>
    <w:rsid w:val="006715C7"/>
    <w:rsid w:val="006719AD"/>
    <w:rsid w:val="006734A9"/>
    <w:rsid w:val="006735E4"/>
    <w:rsid w:val="00675ADE"/>
    <w:rsid w:val="00681526"/>
    <w:rsid w:val="00681B72"/>
    <w:rsid w:val="006850B8"/>
    <w:rsid w:val="006860A5"/>
    <w:rsid w:val="00690B79"/>
    <w:rsid w:val="00692928"/>
    <w:rsid w:val="00693A90"/>
    <w:rsid w:val="00696F77"/>
    <w:rsid w:val="00697E4A"/>
    <w:rsid w:val="006A096A"/>
    <w:rsid w:val="006A12A1"/>
    <w:rsid w:val="006A2E73"/>
    <w:rsid w:val="006A540D"/>
    <w:rsid w:val="006A637A"/>
    <w:rsid w:val="006A69C9"/>
    <w:rsid w:val="006A771A"/>
    <w:rsid w:val="006B002D"/>
    <w:rsid w:val="006B288E"/>
    <w:rsid w:val="006B55E9"/>
    <w:rsid w:val="006B79EB"/>
    <w:rsid w:val="006B7A0A"/>
    <w:rsid w:val="006C162A"/>
    <w:rsid w:val="006C1F01"/>
    <w:rsid w:val="006C309F"/>
    <w:rsid w:val="006C4CA2"/>
    <w:rsid w:val="006C52D1"/>
    <w:rsid w:val="006D2921"/>
    <w:rsid w:val="006D2A54"/>
    <w:rsid w:val="006D5BCC"/>
    <w:rsid w:val="006D5FAD"/>
    <w:rsid w:val="006D61DA"/>
    <w:rsid w:val="006E4002"/>
    <w:rsid w:val="006E5560"/>
    <w:rsid w:val="006E5BE1"/>
    <w:rsid w:val="006E6CAB"/>
    <w:rsid w:val="006E7F90"/>
    <w:rsid w:val="006F2648"/>
    <w:rsid w:val="006F331E"/>
    <w:rsid w:val="006F527A"/>
    <w:rsid w:val="007029FB"/>
    <w:rsid w:val="00704285"/>
    <w:rsid w:val="0070579E"/>
    <w:rsid w:val="0070621D"/>
    <w:rsid w:val="007067A9"/>
    <w:rsid w:val="007068B9"/>
    <w:rsid w:val="007074D5"/>
    <w:rsid w:val="007077BD"/>
    <w:rsid w:val="007077C3"/>
    <w:rsid w:val="00707BD4"/>
    <w:rsid w:val="0071073B"/>
    <w:rsid w:val="0071167E"/>
    <w:rsid w:val="00711B1E"/>
    <w:rsid w:val="007123A3"/>
    <w:rsid w:val="0071353E"/>
    <w:rsid w:val="007138DA"/>
    <w:rsid w:val="00715080"/>
    <w:rsid w:val="007167F2"/>
    <w:rsid w:val="0071711D"/>
    <w:rsid w:val="00721271"/>
    <w:rsid w:val="0072137E"/>
    <w:rsid w:val="00721ADF"/>
    <w:rsid w:val="00722C45"/>
    <w:rsid w:val="00723288"/>
    <w:rsid w:val="00723E9F"/>
    <w:rsid w:val="00724518"/>
    <w:rsid w:val="0072539F"/>
    <w:rsid w:val="00725CCE"/>
    <w:rsid w:val="00726DAB"/>
    <w:rsid w:val="00731B3B"/>
    <w:rsid w:val="00732C3F"/>
    <w:rsid w:val="00733AE7"/>
    <w:rsid w:val="00735E9C"/>
    <w:rsid w:val="00737177"/>
    <w:rsid w:val="007376AA"/>
    <w:rsid w:val="0074021C"/>
    <w:rsid w:val="007416DB"/>
    <w:rsid w:val="00741A6B"/>
    <w:rsid w:val="00741FC4"/>
    <w:rsid w:val="00745E43"/>
    <w:rsid w:val="00753C0C"/>
    <w:rsid w:val="00754244"/>
    <w:rsid w:val="00757335"/>
    <w:rsid w:val="0076149B"/>
    <w:rsid w:val="0076210A"/>
    <w:rsid w:val="007663D1"/>
    <w:rsid w:val="007705D0"/>
    <w:rsid w:val="007736EC"/>
    <w:rsid w:val="00777996"/>
    <w:rsid w:val="007800E2"/>
    <w:rsid w:val="007825E3"/>
    <w:rsid w:val="0078266A"/>
    <w:rsid w:val="00784426"/>
    <w:rsid w:val="007852A4"/>
    <w:rsid w:val="00785AEF"/>
    <w:rsid w:val="007936C3"/>
    <w:rsid w:val="00796FAA"/>
    <w:rsid w:val="007970ED"/>
    <w:rsid w:val="00797282"/>
    <w:rsid w:val="007A0BE4"/>
    <w:rsid w:val="007A0C1C"/>
    <w:rsid w:val="007A113F"/>
    <w:rsid w:val="007A117B"/>
    <w:rsid w:val="007A2A30"/>
    <w:rsid w:val="007A2B07"/>
    <w:rsid w:val="007A4DF4"/>
    <w:rsid w:val="007A730C"/>
    <w:rsid w:val="007B6194"/>
    <w:rsid w:val="007B6CA1"/>
    <w:rsid w:val="007B7D2D"/>
    <w:rsid w:val="007C020F"/>
    <w:rsid w:val="007C513E"/>
    <w:rsid w:val="007C5BF4"/>
    <w:rsid w:val="007C78C4"/>
    <w:rsid w:val="007D370C"/>
    <w:rsid w:val="007D4543"/>
    <w:rsid w:val="007D65F5"/>
    <w:rsid w:val="007D7831"/>
    <w:rsid w:val="007E05A7"/>
    <w:rsid w:val="007E0D69"/>
    <w:rsid w:val="007E1EFF"/>
    <w:rsid w:val="007E25DE"/>
    <w:rsid w:val="007E374B"/>
    <w:rsid w:val="007E421F"/>
    <w:rsid w:val="007E4261"/>
    <w:rsid w:val="007F0946"/>
    <w:rsid w:val="007F10E2"/>
    <w:rsid w:val="007F25D2"/>
    <w:rsid w:val="007F2A6E"/>
    <w:rsid w:val="007F2B96"/>
    <w:rsid w:val="007F3C02"/>
    <w:rsid w:val="007F3CB7"/>
    <w:rsid w:val="007F4DAC"/>
    <w:rsid w:val="007F7128"/>
    <w:rsid w:val="008002CA"/>
    <w:rsid w:val="008009D3"/>
    <w:rsid w:val="008015F9"/>
    <w:rsid w:val="00802026"/>
    <w:rsid w:val="00802EB3"/>
    <w:rsid w:val="00805572"/>
    <w:rsid w:val="008057F2"/>
    <w:rsid w:val="008077B6"/>
    <w:rsid w:val="00810343"/>
    <w:rsid w:val="00811203"/>
    <w:rsid w:val="0081191D"/>
    <w:rsid w:val="00811D25"/>
    <w:rsid w:val="00813009"/>
    <w:rsid w:val="0081427F"/>
    <w:rsid w:val="008152F2"/>
    <w:rsid w:val="008163AE"/>
    <w:rsid w:val="0081704B"/>
    <w:rsid w:val="008204F8"/>
    <w:rsid w:val="008210F2"/>
    <w:rsid w:val="008212A7"/>
    <w:rsid w:val="00821CF2"/>
    <w:rsid w:val="0082356F"/>
    <w:rsid w:val="008266E3"/>
    <w:rsid w:val="00826857"/>
    <w:rsid w:val="00826A86"/>
    <w:rsid w:val="00827988"/>
    <w:rsid w:val="00830242"/>
    <w:rsid w:val="008344B0"/>
    <w:rsid w:val="00835941"/>
    <w:rsid w:val="008364E6"/>
    <w:rsid w:val="008366FD"/>
    <w:rsid w:val="00837D47"/>
    <w:rsid w:val="00840387"/>
    <w:rsid w:val="0084049B"/>
    <w:rsid w:val="0084227E"/>
    <w:rsid w:val="00844E99"/>
    <w:rsid w:val="00846904"/>
    <w:rsid w:val="00846E1B"/>
    <w:rsid w:val="00847616"/>
    <w:rsid w:val="00850FFC"/>
    <w:rsid w:val="008514FB"/>
    <w:rsid w:val="00852087"/>
    <w:rsid w:val="0085419A"/>
    <w:rsid w:val="00861203"/>
    <w:rsid w:val="00864D7E"/>
    <w:rsid w:val="00864F17"/>
    <w:rsid w:val="00865373"/>
    <w:rsid w:val="0086605C"/>
    <w:rsid w:val="0087506F"/>
    <w:rsid w:val="008753E9"/>
    <w:rsid w:val="008772E3"/>
    <w:rsid w:val="00882571"/>
    <w:rsid w:val="008843C6"/>
    <w:rsid w:val="00885D05"/>
    <w:rsid w:val="00887CE5"/>
    <w:rsid w:val="00891804"/>
    <w:rsid w:val="00892246"/>
    <w:rsid w:val="00892D95"/>
    <w:rsid w:val="00892F6F"/>
    <w:rsid w:val="00894F85"/>
    <w:rsid w:val="00895FDE"/>
    <w:rsid w:val="008A53A2"/>
    <w:rsid w:val="008B14B2"/>
    <w:rsid w:val="008B3A0F"/>
    <w:rsid w:val="008B3FC9"/>
    <w:rsid w:val="008B4A0E"/>
    <w:rsid w:val="008B4AF9"/>
    <w:rsid w:val="008B58D0"/>
    <w:rsid w:val="008B66CF"/>
    <w:rsid w:val="008B6DFB"/>
    <w:rsid w:val="008C10FB"/>
    <w:rsid w:val="008C3E61"/>
    <w:rsid w:val="008C43AB"/>
    <w:rsid w:val="008C4E24"/>
    <w:rsid w:val="008C589F"/>
    <w:rsid w:val="008D0725"/>
    <w:rsid w:val="008D08B9"/>
    <w:rsid w:val="008D3370"/>
    <w:rsid w:val="008D3631"/>
    <w:rsid w:val="008D6B19"/>
    <w:rsid w:val="008E280A"/>
    <w:rsid w:val="008E49EF"/>
    <w:rsid w:val="008E6EB6"/>
    <w:rsid w:val="008E78EA"/>
    <w:rsid w:val="008E7EE9"/>
    <w:rsid w:val="008F13AA"/>
    <w:rsid w:val="008F2221"/>
    <w:rsid w:val="008F2340"/>
    <w:rsid w:val="008F2971"/>
    <w:rsid w:val="008F2D49"/>
    <w:rsid w:val="008F4695"/>
    <w:rsid w:val="008F5677"/>
    <w:rsid w:val="008F5EC4"/>
    <w:rsid w:val="008F62A1"/>
    <w:rsid w:val="008F66F8"/>
    <w:rsid w:val="008F7D25"/>
    <w:rsid w:val="0090117C"/>
    <w:rsid w:val="00901318"/>
    <w:rsid w:val="0090402C"/>
    <w:rsid w:val="00905E69"/>
    <w:rsid w:val="009060EA"/>
    <w:rsid w:val="00906B6C"/>
    <w:rsid w:val="00907B48"/>
    <w:rsid w:val="009101C7"/>
    <w:rsid w:val="0091121B"/>
    <w:rsid w:val="00912469"/>
    <w:rsid w:val="00912F66"/>
    <w:rsid w:val="00914898"/>
    <w:rsid w:val="00914A7A"/>
    <w:rsid w:val="00916CDC"/>
    <w:rsid w:val="00921174"/>
    <w:rsid w:val="009211C1"/>
    <w:rsid w:val="00924A1B"/>
    <w:rsid w:val="009267FB"/>
    <w:rsid w:val="00930677"/>
    <w:rsid w:val="00931344"/>
    <w:rsid w:val="00931BD6"/>
    <w:rsid w:val="00932442"/>
    <w:rsid w:val="00932F3D"/>
    <w:rsid w:val="00933C53"/>
    <w:rsid w:val="00933CAC"/>
    <w:rsid w:val="00934132"/>
    <w:rsid w:val="00935146"/>
    <w:rsid w:val="0093569D"/>
    <w:rsid w:val="00935C43"/>
    <w:rsid w:val="00936351"/>
    <w:rsid w:val="0093702A"/>
    <w:rsid w:val="00941EED"/>
    <w:rsid w:val="00943318"/>
    <w:rsid w:val="00945E16"/>
    <w:rsid w:val="00946870"/>
    <w:rsid w:val="00953B10"/>
    <w:rsid w:val="00954FD4"/>
    <w:rsid w:val="009553CB"/>
    <w:rsid w:val="009571EC"/>
    <w:rsid w:val="009604AD"/>
    <w:rsid w:val="00961746"/>
    <w:rsid w:val="00962655"/>
    <w:rsid w:val="00962D09"/>
    <w:rsid w:val="009632AD"/>
    <w:rsid w:val="00964AE5"/>
    <w:rsid w:val="009679A2"/>
    <w:rsid w:val="00970511"/>
    <w:rsid w:val="00970A49"/>
    <w:rsid w:val="00971372"/>
    <w:rsid w:val="0097715B"/>
    <w:rsid w:val="009819BE"/>
    <w:rsid w:val="009821F0"/>
    <w:rsid w:val="00984C43"/>
    <w:rsid w:val="009874C7"/>
    <w:rsid w:val="009905E3"/>
    <w:rsid w:val="009927BD"/>
    <w:rsid w:val="00993EB3"/>
    <w:rsid w:val="00995407"/>
    <w:rsid w:val="00996493"/>
    <w:rsid w:val="00996840"/>
    <w:rsid w:val="009A051D"/>
    <w:rsid w:val="009A1713"/>
    <w:rsid w:val="009A2AC8"/>
    <w:rsid w:val="009A4100"/>
    <w:rsid w:val="009A4617"/>
    <w:rsid w:val="009A4924"/>
    <w:rsid w:val="009A4B26"/>
    <w:rsid w:val="009A4C02"/>
    <w:rsid w:val="009A4D4F"/>
    <w:rsid w:val="009A50C0"/>
    <w:rsid w:val="009A5592"/>
    <w:rsid w:val="009A6136"/>
    <w:rsid w:val="009A6716"/>
    <w:rsid w:val="009A6FF3"/>
    <w:rsid w:val="009B155F"/>
    <w:rsid w:val="009B306C"/>
    <w:rsid w:val="009B410C"/>
    <w:rsid w:val="009C1492"/>
    <w:rsid w:val="009C64D9"/>
    <w:rsid w:val="009D01BE"/>
    <w:rsid w:val="009D03BF"/>
    <w:rsid w:val="009D3A56"/>
    <w:rsid w:val="009D44B8"/>
    <w:rsid w:val="009D611B"/>
    <w:rsid w:val="009E1AB8"/>
    <w:rsid w:val="009E4FEA"/>
    <w:rsid w:val="009E7C9D"/>
    <w:rsid w:val="009F27D6"/>
    <w:rsid w:val="009F4874"/>
    <w:rsid w:val="00A03E61"/>
    <w:rsid w:val="00A03E6C"/>
    <w:rsid w:val="00A04073"/>
    <w:rsid w:val="00A04AC5"/>
    <w:rsid w:val="00A067D9"/>
    <w:rsid w:val="00A071DD"/>
    <w:rsid w:val="00A073DA"/>
    <w:rsid w:val="00A07EE0"/>
    <w:rsid w:val="00A1131D"/>
    <w:rsid w:val="00A1292F"/>
    <w:rsid w:val="00A13F37"/>
    <w:rsid w:val="00A15B36"/>
    <w:rsid w:val="00A15D8C"/>
    <w:rsid w:val="00A16E1B"/>
    <w:rsid w:val="00A179E3"/>
    <w:rsid w:val="00A21E8C"/>
    <w:rsid w:val="00A230BB"/>
    <w:rsid w:val="00A241C9"/>
    <w:rsid w:val="00A25A9D"/>
    <w:rsid w:val="00A25ECA"/>
    <w:rsid w:val="00A26C34"/>
    <w:rsid w:val="00A273EC"/>
    <w:rsid w:val="00A307C7"/>
    <w:rsid w:val="00A31EEA"/>
    <w:rsid w:val="00A330F5"/>
    <w:rsid w:val="00A3374D"/>
    <w:rsid w:val="00A3505E"/>
    <w:rsid w:val="00A35BB0"/>
    <w:rsid w:val="00A36D78"/>
    <w:rsid w:val="00A37097"/>
    <w:rsid w:val="00A42365"/>
    <w:rsid w:val="00A44B6B"/>
    <w:rsid w:val="00A44EB6"/>
    <w:rsid w:val="00A47403"/>
    <w:rsid w:val="00A47583"/>
    <w:rsid w:val="00A47706"/>
    <w:rsid w:val="00A47AC1"/>
    <w:rsid w:val="00A503AF"/>
    <w:rsid w:val="00A5162D"/>
    <w:rsid w:val="00A52410"/>
    <w:rsid w:val="00A52E08"/>
    <w:rsid w:val="00A534E3"/>
    <w:rsid w:val="00A54A23"/>
    <w:rsid w:val="00A54A3A"/>
    <w:rsid w:val="00A54C5F"/>
    <w:rsid w:val="00A56299"/>
    <w:rsid w:val="00A57334"/>
    <w:rsid w:val="00A57E1C"/>
    <w:rsid w:val="00A61D39"/>
    <w:rsid w:val="00A62D25"/>
    <w:rsid w:val="00A63DE9"/>
    <w:rsid w:val="00A65442"/>
    <w:rsid w:val="00A679B2"/>
    <w:rsid w:val="00A70E60"/>
    <w:rsid w:val="00A710A0"/>
    <w:rsid w:val="00A71F83"/>
    <w:rsid w:val="00A7345B"/>
    <w:rsid w:val="00A75DD1"/>
    <w:rsid w:val="00A77924"/>
    <w:rsid w:val="00A82754"/>
    <w:rsid w:val="00A82FC5"/>
    <w:rsid w:val="00A830B0"/>
    <w:rsid w:val="00A830C2"/>
    <w:rsid w:val="00A85054"/>
    <w:rsid w:val="00A8592B"/>
    <w:rsid w:val="00A85C08"/>
    <w:rsid w:val="00A86CC3"/>
    <w:rsid w:val="00A87CB8"/>
    <w:rsid w:val="00A90928"/>
    <w:rsid w:val="00A92886"/>
    <w:rsid w:val="00A92AE0"/>
    <w:rsid w:val="00A97A52"/>
    <w:rsid w:val="00A97B25"/>
    <w:rsid w:val="00AA23F3"/>
    <w:rsid w:val="00AA2AF8"/>
    <w:rsid w:val="00AA3255"/>
    <w:rsid w:val="00AA404C"/>
    <w:rsid w:val="00AA7858"/>
    <w:rsid w:val="00AB4234"/>
    <w:rsid w:val="00AB5386"/>
    <w:rsid w:val="00AC0149"/>
    <w:rsid w:val="00AC29C9"/>
    <w:rsid w:val="00AC360A"/>
    <w:rsid w:val="00AC4252"/>
    <w:rsid w:val="00AC4267"/>
    <w:rsid w:val="00AC4A83"/>
    <w:rsid w:val="00AC70AB"/>
    <w:rsid w:val="00AD113A"/>
    <w:rsid w:val="00AD218B"/>
    <w:rsid w:val="00AD2EEF"/>
    <w:rsid w:val="00AD724F"/>
    <w:rsid w:val="00AE049F"/>
    <w:rsid w:val="00AE4008"/>
    <w:rsid w:val="00AE4435"/>
    <w:rsid w:val="00AF3545"/>
    <w:rsid w:val="00AF3647"/>
    <w:rsid w:val="00AF55A1"/>
    <w:rsid w:val="00AF69F8"/>
    <w:rsid w:val="00AF70A8"/>
    <w:rsid w:val="00B01721"/>
    <w:rsid w:val="00B02609"/>
    <w:rsid w:val="00B03818"/>
    <w:rsid w:val="00B0697F"/>
    <w:rsid w:val="00B06CC6"/>
    <w:rsid w:val="00B10D27"/>
    <w:rsid w:val="00B10DBD"/>
    <w:rsid w:val="00B12CAD"/>
    <w:rsid w:val="00B12DE6"/>
    <w:rsid w:val="00B151C4"/>
    <w:rsid w:val="00B17DA7"/>
    <w:rsid w:val="00B21661"/>
    <w:rsid w:val="00B24A16"/>
    <w:rsid w:val="00B265C2"/>
    <w:rsid w:val="00B2785C"/>
    <w:rsid w:val="00B30A02"/>
    <w:rsid w:val="00B3236E"/>
    <w:rsid w:val="00B33607"/>
    <w:rsid w:val="00B34000"/>
    <w:rsid w:val="00B34780"/>
    <w:rsid w:val="00B3544F"/>
    <w:rsid w:val="00B37B0D"/>
    <w:rsid w:val="00B42125"/>
    <w:rsid w:val="00B42D0D"/>
    <w:rsid w:val="00B47804"/>
    <w:rsid w:val="00B50530"/>
    <w:rsid w:val="00B50B98"/>
    <w:rsid w:val="00B51640"/>
    <w:rsid w:val="00B51E14"/>
    <w:rsid w:val="00B528E2"/>
    <w:rsid w:val="00B5327F"/>
    <w:rsid w:val="00B54AF4"/>
    <w:rsid w:val="00B54C11"/>
    <w:rsid w:val="00B56A95"/>
    <w:rsid w:val="00B5737C"/>
    <w:rsid w:val="00B57486"/>
    <w:rsid w:val="00B577AA"/>
    <w:rsid w:val="00B579EC"/>
    <w:rsid w:val="00B57AFA"/>
    <w:rsid w:val="00B57DA7"/>
    <w:rsid w:val="00B63F22"/>
    <w:rsid w:val="00B6601D"/>
    <w:rsid w:val="00B6752D"/>
    <w:rsid w:val="00B67FCA"/>
    <w:rsid w:val="00B703F6"/>
    <w:rsid w:val="00B71474"/>
    <w:rsid w:val="00B71E3D"/>
    <w:rsid w:val="00B73014"/>
    <w:rsid w:val="00B750CD"/>
    <w:rsid w:val="00B804B9"/>
    <w:rsid w:val="00B807E1"/>
    <w:rsid w:val="00B80B67"/>
    <w:rsid w:val="00B814E7"/>
    <w:rsid w:val="00B82918"/>
    <w:rsid w:val="00B832C9"/>
    <w:rsid w:val="00B84A9C"/>
    <w:rsid w:val="00B90C60"/>
    <w:rsid w:val="00B90E4B"/>
    <w:rsid w:val="00BA1310"/>
    <w:rsid w:val="00BA1CCD"/>
    <w:rsid w:val="00BA3682"/>
    <w:rsid w:val="00BA52AB"/>
    <w:rsid w:val="00BB23FF"/>
    <w:rsid w:val="00BB3D4C"/>
    <w:rsid w:val="00BB4C69"/>
    <w:rsid w:val="00BB5562"/>
    <w:rsid w:val="00BB5ABA"/>
    <w:rsid w:val="00BC261F"/>
    <w:rsid w:val="00BC3AA7"/>
    <w:rsid w:val="00BC613A"/>
    <w:rsid w:val="00BC62A5"/>
    <w:rsid w:val="00BC6315"/>
    <w:rsid w:val="00BC689E"/>
    <w:rsid w:val="00BC7455"/>
    <w:rsid w:val="00BD3B8C"/>
    <w:rsid w:val="00BD3CBA"/>
    <w:rsid w:val="00BD53DF"/>
    <w:rsid w:val="00BE0E73"/>
    <w:rsid w:val="00BE1529"/>
    <w:rsid w:val="00BE2648"/>
    <w:rsid w:val="00BE3011"/>
    <w:rsid w:val="00BF02A4"/>
    <w:rsid w:val="00BF0DEB"/>
    <w:rsid w:val="00BF3A61"/>
    <w:rsid w:val="00BF3DA6"/>
    <w:rsid w:val="00BF6D48"/>
    <w:rsid w:val="00BF79C0"/>
    <w:rsid w:val="00C014C2"/>
    <w:rsid w:val="00C045C3"/>
    <w:rsid w:val="00C04A09"/>
    <w:rsid w:val="00C06A44"/>
    <w:rsid w:val="00C06F97"/>
    <w:rsid w:val="00C102A2"/>
    <w:rsid w:val="00C131C9"/>
    <w:rsid w:val="00C13520"/>
    <w:rsid w:val="00C150BB"/>
    <w:rsid w:val="00C17DEF"/>
    <w:rsid w:val="00C20AAB"/>
    <w:rsid w:val="00C23030"/>
    <w:rsid w:val="00C238ED"/>
    <w:rsid w:val="00C2647B"/>
    <w:rsid w:val="00C265F2"/>
    <w:rsid w:val="00C2766C"/>
    <w:rsid w:val="00C30717"/>
    <w:rsid w:val="00C33675"/>
    <w:rsid w:val="00C34CED"/>
    <w:rsid w:val="00C466E0"/>
    <w:rsid w:val="00C50138"/>
    <w:rsid w:val="00C508C7"/>
    <w:rsid w:val="00C519EA"/>
    <w:rsid w:val="00C53394"/>
    <w:rsid w:val="00C53611"/>
    <w:rsid w:val="00C55B54"/>
    <w:rsid w:val="00C57FA2"/>
    <w:rsid w:val="00C614B8"/>
    <w:rsid w:val="00C61C57"/>
    <w:rsid w:val="00C70D0E"/>
    <w:rsid w:val="00C7121F"/>
    <w:rsid w:val="00C7555E"/>
    <w:rsid w:val="00C75901"/>
    <w:rsid w:val="00C77089"/>
    <w:rsid w:val="00C774CF"/>
    <w:rsid w:val="00C77915"/>
    <w:rsid w:val="00C80E70"/>
    <w:rsid w:val="00C81371"/>
    <w:rsid w:val="00C82D6B"/>
    <w:rsid w:val="00C83084"/>
    <w:rsid w:val="00C83E44"/>
    <w:rsid w:val="00C83E8F"/>
    <w:rsid w:val="00C8569B"/>
    <w:rsid w:val="00C85C17"/>
    <w:rsid w:val="00C92DD8"/>
    <w:rsid w:val="00C94903"/>
    <w:rsid w:val="00C96FED"/>
    <w:rsid w:val="00CA0EA7"/>
    <w:rsid w:val="00CA1315"/>
    <w:rsid w:val="00CA1F02"/>
    <w:rsid w:val="00CA29AE"/>
    <w:rsid w:val="00CA394F"/>
    <w:rsid w:val="00CA3C00"/>
    <w:rsid w:val="00CA5A64"/>
    <w:rsid w:val="00CA623A"/>
    <w:rsid w:val="00CA6CF6"/>
    <w:rsid w:val="00CA6F93"/>
    <w:rsid w:val="00CA7D23"/>
    <w:rsid w:val="00CB27E7"/>
    <w:rsid w:val="00CB39B1"/>
    <w:rsid w:val="00CB3D6A"/>
    <w:rsid w:val="00CB3DDD"/>
    <w:rsid w:val="00CB4A50"/>
    <w:rsid w:val="00CC0805"/>
    <w:rsid w:val="00CC0A84"/>
    <w:rsid w:val="00CC1F1A"/>
    <w:rsid w:val="00CC2B97"/>
    <w:rsid w:val="00CC2BB6"/>
    <w:rsid w:val="00CC5D0D"/>
    <w:rsid w:val="00CC6CBF"/>
    <w:rsid w:val="00CC75D9"/>
    <w:rsid w:val="00CC7C63"/>
    <w:rsid w:val="00CD074A"/>
    <w:rsid w:val="00CD272F"/>
    <w:rsid w:val="00CD3ACD"/>
    <w:rsid w:val="00CD3BC7"/>
    <w:rsid w:val="00CD4403"/>
    <w:rsid w:val="00CD745F"/>
    <w:rsid w:val="00CD799C"/>
    <w:rsid w:val="00CE01B3"/>
    <w:rsid w:val="00CE190D"/>
    <w:rsid w:val="00CE2726"/>
    <w:rsid w:val="00CE3A85"/>
    <w:rsid w:val="00CE3B93"/>
    <w:rsid w:val="00CE40D4"/>
    <w:rsid w:val="00CE52E9"/>
    <w:rsid w:val="00CE6E28"/>
    <w:rsid w:val="00CF0BDF"/>
    <w:rsid w:val="00CF27FF"/>
    <w:rsid w:val="00CF315B"/>
    <w:rsid w:val="00CF48E9"/>
    <w:rsid w:val="00CF5157"/>
    <w:rsid w:val="00CF5660"/>
    <w:rsid w:val="00CF5FE8"/>
    <w:rsid w:val="00CF74CE"/>
    <w:rsid w:val="00CF78E8"/>
    <w:rsid w:val="00CF7DE3"/>
    <w:rsid w:val="00D0168B"/>
    <w:rsid w:val="00D01EE6"/>
    <w:rsid w:val="00D02C2E"/>
    <w:rsid w:val="00D02F34"/>
    <w:rsid w:val="00D07B70"/>
    <w:rsid w:val="00D07EB9"/>
    <w:rsid w:val="00D130C9"/>
    <w:rsid w:val="00D130D2"/>
    <w:rsid w:val="00D1322A"/>
    <w:rsid w:val="00D1409F"/>
    <w:rsid w:val="00D15A16"/>
    <w:rsid w:val="00D15CA6"/>
    <w:rsid w:val="00D25229"/>
    <w:rsid w:val="00D26610"/>
    <w:rsid w:val="00D3013E"/>
    <w:rsid w:val="00D30725"/>
    <w:rsid w:val="00D30A7C"/>
    <w:rsid w:val="00D314AE"/>
    <w:rsid w:val="00D32548"/>
    <w:rsid w:val="00D3342F"/>
    <w:rsid w:val="00D33C71"/>
    <w:rsid w:val="00D357CC"/>
    <w:rsid w:val="00D37066"/>
    <w:rsid w:val="00D42926"/>
    <w:rsid w:val="00D43054"/>
    <w:rsid w:val="00D44D15"/>
    <w:rsid w:val="00D45A6A"/>
    <w:rsid w:val="00D50405"/>
    <w:rsid w:val="00D524A2"/>
    <w:rsid w:val="00D52EAD"/>
    <w:rsid w:val="00D53BD1"/>
    <w:rsid w:val="00D5630F"/>
    <w:rsid w:val="00D60426"/>
    <w:rsid w:val="00D62368"/>
    <w:rsid w:val="00D62A70"/>
    <w:rsid w:val="00D637C0"/>
    <w:rsid w:val="00D65799"/>
    <w:rsid w:val="00D67D2D"/>
    <w:rsid w:val="00D73556"/>
    <w:rsid w:val="00D751A5"/>
    <w:rsid w:val="00D77073"/>
    <w:rsid w:val="00D8001F"/>
    <w:rsid w:val="00D82162"/>
    <w:rsid w:val="00D85E93"/>
    <w:rsid w:val="00D860AA"/>
    <w:rsid w:val="00D86685"/>
    <w:rsid w:val="00D8678D"/>
    <w:rsid w:val="00D87EAE"/>
    <w:rsid w:val="00D91EB5"/>
    <w:rsid w:val="00D93D72"/>
    <w:rsid w:val="00D946B5"/>
    <w:rsid w:val="00D94FDC"/>
    <w:rsid w:val="00DA12EA"/>
    <w:rsid w:val="00DA2338"/>
    <w:rsid w:val="00DA26E4"/>
    <w:rsid w:val="00DA29E0"/>
    <w:rsid w:val="00DA44F2"/>
    <w:rsid w:val="00DA4D07"/>
    <w:rsid w:val="00DA6AEF"/>
    <w:rsid w:val="00DB1290"/>
    <w:rsid w:val="00DB1624"/>
    <w:rsid w:val="00DB1B75"/>
    <w:rsid w:val="00DB3972"/>
    <w:rsid w:val="00DB421C"/>
    <w:rsid w:val="00DB4A53"/>
    <w:rsid w:val="00DB5D70"/>
    <w:rsid w:val="00DB7013"/>
    <w:rsid w:val="00DC4007"/>
    <w:rsid w:val="00DC65FA"/>
    <w:rsid w:val="00DC662C"/>
    <w:rsid w:val="00DC6A5F"/>
    <w:rsid w:val="00DC6F70"/>
    <w:rsid w:val="00DD030A"/>
    <w:rsid w:val="00DD04A0"/>
    <w:rsid w:val="00DD06FA"/>
    <w:rsid w:val="00DD076E"/>
    <w:rsid w:val="00DD095F"/>
    <w:rsid w:val="00DD1061"/>
    <w:rsid w:val="00DD45E4"/>
    <w:rsid w:val="00DD4E9D"/>
    <w:rsid w:val="00DD6E53"/>
    <w:rsid w:val="00DE07B4"/>
    <w:rsid w:val="00DE48E6"/>
    <w:rsid w:val="00DE6E6E"/>
    <w:rsid w:val="00DE7D53"/>
    <w:rsid w:val="00DF333C"/>
    <w:rsid w:val="00DF71EC"/>
    <w:rsid w:val="00E02FF9"/>
    <w:rsid w:val="00E03167"/>
    <w:rsid w:val="00E05072"/>
    <w:rsid w:val="00E056B1"/>
    <w:rsid w:val="00E078A3"/>
    <w:rsid w:val="00E11FC0"/>
    <w:rsid w:val="00E12303"/>
    <w:rsid w:val="00E1233A"/>
    <w:rsid w:val="00E1532B"/>
    <w:rsid w:val="00E15FE6"/>
    <w:rsid w:val="00E16DC1"/>
    <w:rsid w:val="00E21C51"/>
    <w:rsid w:val="00E22D5D"/>
    <w:rsid w:val="00E240B8"/>
    <w:rsid w:val="00E24C0F"/>
    <w:rsid w:val="00E260F8"/>
    <w:rsid w:val="00E27200"/>
    <w:rsid w:val="00E302F2"/>
    <w:rsid w:val="00E311BB"/>
    <w:rsid w:val="00E37AE3"/>
    <w:rsid w:val="00E37E91"/>
    <w:rsid w:val="00E40638"/>
    <w:rsid w:val="00E409FB"/>
    <w:rsid w:val="00E40D64"/>
    <w:rsid w:val="00E460A1"/>
    <w:rsid w:val="00E47059"/>
    <w:rsid w:val="00E508D9"/>
    <w:rsid w:val="00E51EBE"/>
    <w:rsid w:val="00E544B2"/>
    <w:rsid w:val="00E627A5"/>
    <w:rsid w:val="00E63121"/>
    <w:rsid w:val="00E63568"/>
    <w:rsid w:val="00E63CD1"/>
    <w:rsid w:val="00E679FE"/>
    <w:rsid w:val="00E719CE"/>
    <w:rsid w:val="00E71B50"/>
    <w:rsid w:val="00E72830"/>
    <w:rsid w:val="00E76934"/>
    <w:rsid w:val="00E7710B"/>
    <w:rsid w:val="00E804FF"/>
    <w:rsid w:val="00E8134B"/>
    <w:rsid w:val="00E818FA"/>
    <w:rsid w:val="00E81EBA"/>
    <w:rsid w:val="00E82253"/>
    <w:rsid w:val="00E83868"/>
    <w:rsid w:val="00E840C3"/>
    <w:rsid w:val="00E84527"/>
    <w:rsid w:val="00E86F49"/>
    <w:rsid w:val="00E87FA3"/>
    <w:rsid w:val="00E9053E"/>
    <w:rsid w:val="00E90991"/>
    <w:rsid w:val="00E90E07"/>
    <w:rsid w:val="00E92487"/>
    <w:rsid w:val="00E966FF"/>
    <w:rsid w:val="00E97DFF"/>
    <w:rsid w:val="00EA1B6D"/>
    <w:rsid w:val="00EA54BB"/>
    <w:rsid w:val="00EA5FE4"/>
    <w:rsid w:val="00EA7523"/>
    <w:rsid w:val="00EB2368"/>
    <w:rsid w:val="00EB482F"/>
    <w:rsid w:val="00EC033A"/>
    <w:rsid w:val="00EC529B"/>
    <w:rsid w:val="00EC7E68"/>
    <w:rsid w:val="00ED0B82"/>
    <w:rsid w:val="00ED4129"/>
    <w:rsid w:val="00ED5B3E"/>
    <w:rsid w:val="00ED5BDD"/>
    <w:rsid w:val="00ED5C92"/>
    <w:rsid w:val="00ED6C2F"/>
    <w:rsid w:val="00EE0C7D"/>
    <w:rsid w:val="00EE1EA6"/>
    <w:rsid w:val="00EE360F"/>
    <w:rsid w:val="00EE3C2B"/>
    <w:rsid w:val="00EE5510"/>
    <w:rsid w:val="00EE58C0"/>
    <w:rsid w:val="00EE5E84"/>
    <w:rsid w:val="00EE769A"/>
    <w:rsid w:val="00EF1257"/>
    <w:rsid w:val="00EF5117"/>
    <w:rsid w:val="00EF699E"/>
    <w:rsid w:val="00F06484"/>
    <w:rsid w:val="00F06573"/>
    <w:rsid w:val="00F06F49"/>
    <w:rsid w:val="00F071BB"/>
    <w:rsid w:val="00F077A5"/>
    <w:rsid w:val="00F11A6A"/>
    <w:rsid w:val="00F130BA"/>
    <w:rsid w:val="00F14B7A"/>
    <w:rsid w:val="00F14DFC"/>
    <w:rsid w:val="00F15D80"/>
    <w:rsid w:val="00F2043F"/>
    <w:rsid w:val="00F218EF"/>
    <w:rsid w:val="00F21F6B"/>
    <w:rsid w:val="00F23BBC"/>
    <w:rsid w:val="00F23F80"/>
    <w:rsid w:val="00F25704"/>
    <w:rsid w:val="00F26BF2"/>
    <w:rsid w:val="00F279FD"/>
    <w:rsid w:val="00F32351"/>
    <w:rsid w:val="00F35282"/>
    <w:rsid w:val="00F361B7"/>
    <w:rsid w:val="00F36342"/>
    <w:rsid w:val="00F422DF"/>
    <w:rsid w:val="00F43E73"/>
    <w:rsid w:val="00F4580A"/>
    <w:rsid w:val="00F502C4"/>
    <w:rsid w:val="00F505F2"/>
    <w:rsid w:val="00F52428"/>
    <w:rsid w:val="00F54A04"/>
    <w:rsid w:val="00F60645"/>
    <w:rsid w:val="00F61E4E"/>
    <w:rsid w:val="00F61F2E"/>
    <w:rsid w:val="00F62793"/>
    <w:rsid w:val="00F63460"/>
    <w:rsid w:val="00F6371C"/>
    <w:rsid w:val="00F65ECF"/>
    <w:rsid w:val="00F65F08"/>
    <w:rsid w:val="00F712FC"/>
    <w:rsid w:val="00F72EB6"/>
    <w:rsid w:val="00F73178"/>
    <w:rsid w:val="00F753BB"/>
    <w:rsid w:val="00F755F5"/>
    <w:rsid w:val="00F75966"/>
    <w:rsid w:val="00F7684C"/>
    <w:rsid w:val="00F804A2"/>
    <w:rsid w:val="00F80AB4"/>
    <w:rsid w:val="00F810B0"/>
    <w:rsid w:val="00F81427"/>
    <w:rsid w:val="00F846C2"/>
    <w:rsid w:val="00F872BB"/>
    <w:rsid w:val="00F873FD"/>
    <w:rsid w:val="00F87ABE"/>
    <w:rsid w:val="00F911D9"/>
    <w:rsid w:val="00F930E9"/>
    <w:rsid w:val="00F936A2"/>
    <w:rsid w:val="00F93CDC"/>
    <w:rsid w:val="00F96530"/>
    <w:rsid w:val="00FA0AD5"/>
    <w:rsid w:val="00FA4B03"/>
    <w:rsid w:val="00FA5ADC"/>
    <w:rsid w:val="00FA5C04"/>
    <w:rsid w:val="00FA703B"/>
    <w:rsid w:val="00FB139C"/>
    <w:rsid w:val="00FB4AAB"/>
    <w:rsid w:val="00FC1830"/>
    <w:rsid w:val="00FC2F6E"/>
    <w:rsid w:val="00FC4B8A"/>
    <w:rsid w:val="00FC5DD1"/>
    <w:rsid w:val="00FC61EE"/>
    <w:rsid w:val="00FC6300"/>
    <w:rsid w:val="00FC637B"/>
    <w:rsid w:val="00FC6E1F"/>
    <w:rsid w:val="00FD0417"/>
    <w:rsid w:val="00FD05B0"/>
    <w:rsid w:val="00FD4BB3"/>
    <w:rsid w:val="00FD59C3"/>
    <w:rsid w:val="00FD5FF9"/>
    <w:rsid w:val="00FD63DB"/>
    <w:rsid w:val="00FD6401"/>
    <w:rsid w:val="00FD7305"/>
    <w:rsid w:val="00FE1139"/>
    <w:rsid w:val="00FE2047"/>
    <w:rsid w:val="00FE3534"/>
    <w:rsid w:val="00FE75C4"/>
    <w:rsid w:val="00FF02B3"/>
    <w:rsid w:val="00FF449D"/>
    <w:rsid w:val="00FF5198"/>
    <w:rsid w:val="00FF5D86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7E5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2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5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B415C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9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B415C"/>
    <w:pPr>
      <w:tabs>
        <w:tab w:val="left" w:pos="9360"/>
      </w:tabs>
      <w:ind w:right="360" w:firstLine="540"/>
      <w:jc w:val="both"/>
    </w:pPr>
    <w:rPr>
      <w:lang w:eastAsia="en-US"/>
    </w:rPr>
  </w:style>
  <w:style w:type="paragraph" w:styleId="BodyText2">
    <w:name w:val="Body Text 2"/>
    <w:basedOn w:val="Normal"/>
    <w:rsid w:val="003B415C"/>
    <w:pPr>
      <w:spacing w:after="120" w:line="480" w:lineRule="auto"/>
    </w:pPr>
  </w:style>
  <w:style w:type="paragraph" w:styleId="BodyTextIndent">
    <w:name w:val="Body Text Indent"/>
    <w:basedOn w:val="Normal"/>
    <w:rsid w:val="003B415C"/>
    <w:pPr>
      <w:spacing w:after="120"/>
      <w:ind w:left="283"/>
    </w:pPr>
  </w:style>
  <w:style w:type="character" w:styleId="Hyperlink">
    <w:name w:val="Hyperlink"/>
    <w:rsid w:val="003B415C"/>
    <w:rPr>
      <w:color w:val="0000FF"/>
      <w:u w:val="single"/>
    </w:rPr>
  </w:style>
  <w:style w:type="character" w:styleId="CommentReference">
    <w:name w:val="annotation reference"/>
    <w:semiHidden/>
    <w:rsid w:val="003B415C"/>
    <w:rPr>
      <w:sz w:val="16"/>
      <w:szCs w:val="16"/>
    </w:rPr>
  </w:style>
  <w:style w:type="table" w:styleId="TableGrid">
    <w:name w:val="Table Grid"/>
    <w:basedOn w:val="TableNormal"/>
    <w:rsid w:val="003B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B415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B415C"/>
  </w:style>
  <w:style w:type="paragraph" w:styleId="BalloonText">
    <w:name w:val="Balloon Text"/>
    <w:basedOn w:val="Normal"/>
    <w:semiHidden/>
    <w:rsid w:val="004A2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108B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semiHidden/>
    <w:rsid w:val="004613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1343"/>
    <w:rPr>
      <w:b/>
      <w:bCs/>
    </w:rPr>
  </w:style>
  <w:style w:type="paragraph" w:styleId="FootnoteText">
    <w:name w:val="footnote text"/>
    <w:basedOn w:val="Normal"/>
    <w:link w:val="FootnoteTextChar"/>
    <w:rsid w:val="006E6C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6CAB"/>
  </w:style>
  <w:style w:type="character" w:styleId="FootnoteReference">
    <w:name w:val="footnote reference"/>
    <w:rsid w:val="006E6CAB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4D0950"/>
    <w:pPr>
      <w:ind w:left="720"/>
      <w:contextualSpacing/>
    </w:pPr>
  </w:style>
  <w:style w:type="paragraph" w:styleId="ListBullet2">
    <w:name w:val="List Bullet 2"/>
    <w:basedOn w:val="Normal"/>
    <w:rsid w:val="00CF74CE"/>
    <w:pPr>
      <w:numPr>
        <w:numId w:val="1"/>
      </w:numPr>
      <w:tabs>
        <w:tab w:val="clear" w:pos="1346"/>
        <w:tab w:val="num" w:pos="1360"/>
      </w:tabs>
      <w:spacing w:after="240"/>
      <w:ind w:left="1360" w:hanging="283"/>
      <w:jc w:val="both"/>
    </w:pPr>
    <w:rPr>
      <w:snapToGrid w:val="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82461"/>
    <w:rPr>
      <w:sz w:val="24"/>
      <w:szCs w:val="24"/>
    </w:rPr>
  </w:style>
  <w:style w:type="paragraph" w:styleId="EndnoteText">
    <w:name w:val="endnote text"/>
    <w:basedOn w:val="Normal"/>
    <w:link w:val="EndnoteTextChar"/>
    <w:rsid w:val="00E71B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1B50"/>
  </w:style>
  <w:style w:type="character" w:styleId="EndnoteReference">
    <w:name w:val="endnote reference"/>
    <w:basedOn w:val="DefaultParagraphFont"/>
    <w:rsid w:val="00E71B50"/>
    <w:rPr>
      <w:vertAlign w:val="superscript"/>
    </w:rPr>
  </w:style>
  <w:style w:type="paragraph" w:customStyle="1" w:styleId="DiagramaChar">
    <w:name w:val="Diagrama Char"/>
    <w:basedOn w:val="Normal"/>
    <w:rsid w:val="00CD44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D6E5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A29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8A53A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82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B6A49"/>
    <w:rPr>
      <w:sz w:val="24"/>
      <w:szCs w:val="24"/>
    </w:rPr>
  </w:style>
  <w:style w:type="paragraph" w:styleId="Title">
    <w:name w:val="Title"/>
    <w:basedOn w:val="Normal"/>
    <w:link w:val="TitleChar"/>
    <w:qFormat/>
    <w:rsid w:val="000B6A49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B6A49"/>
    <w:rPr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056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F78E8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F2340"/>
  </w:style>
  <w:style w:type="character" w:customStyle="1" w:styleId="BodyTextIndent2Char">
    <w:name w:val="Body Text Indent 2 Char"/>
    <w:basedOn w:val="DefaultParagraphFont"/>
    <w:link w:val="BodyTextIndent2"/>
    <w:rsid w:val="002E7B4B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E7B4B"/>
  </w:style>
  <w:style w:type="paragraph" w:customStyle="1" w:styleId="tajtip">
    <w:name w:val="tajtip"/>
    <w:basedOn w:val="Normal"/>
    <w:rsid w:val="00DE6E6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24D61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rsid w:val="00645749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  <w:lang w:eastAsia="en-US"/>
    </w:rPr>
  </w:style>
  <w:style w:type="paragraph" w:customStyle="1" w:styleId="Default">
    <w:name w:val="Default"/>
    <w:rsid w:val="009968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2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5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B415C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9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B415C"/>
    <w:pPr>
      <w:tabs>
        <w:tab w:val="left" w:pos="9360"/>
      </w:tabs>
      <w:ind w:right="360" w:firstLine="540"/>
      <w:jc w:val="both"/>
    </w:pPr>
    <w:rPr>
      <w:lang w:eastAsia="en-US"/>
    </w:rPr>
  </w:style>
  <w:style w:type="paragraph" w:styleId="BodyText2">
    <w:name w:val="Body Text 2"/>
    <w:basedOn w:val="Normal"/>
    <w:rsid w:val="003B415C"/>
    <w:pPr>
      <w:spacing w:after="120" w:line="480" w:lineRule="auto"/>
    </w:pPr>
  </w:style>
  <w:style w:type="paragraph" w:styleId="BodyTextIndent">
    <w:name w:val="Body Text Indent"/>
    <w:basedOn w:val="Normal"/>
    <w:rsid w:val="003B415C"/>
    <w:pPr>
      <w:spacing w:after="120"/>
      <w:ind w:left="283"/>
    </w:pPr>
  </w:style>
  <w:style w:type="character" w:styleId="Hyperlink">
    <w:name w:val="Hyperlink"/>
    <w:rsid w:val="003B415C"/>
    <w:rPr>
      <w:color w:val="0000FF"/>
      <w:u w:val="single"/>
    </w:rPr>
  </w:style>
  <w:style w:type="character" w:styleId="CommentReference">
    <w:name w:val="annotation reference"/>
    <w:semiHidden/>
    <w:rsid w:val="003B415C"/>
    <w:rPr>
      <w:sz w:val="16"/>
      <w:szCs w:val="16"/>
    </w:rPr>
  </w:style>
  <w:style w:type="table" w:styleId="TableGrid">
    <w:name w:val="Table Grid"/>
    <w:basedOn w:val="TableNormal"/>
    <w:rsid w:val="003B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B415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B415C"/>
  </w:style>
  <w:style w:type="paragraph" w:styleId="BalloonText">
    <w:name w:val="Balloon Text"/>
    <w:basedOn w:val="Normal"/>
    <w:semiHidden/>
    <w:rsid w:val="004A2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108B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semiHidden/>
    <w:rsid w:val="004613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1343"/>
    <w:rPr>
      <w:b/>
      <w:bCs/>
    </w:rPr>
  </w:style>
  <w:style w:type="paragraph" w:styleId="FootnoteText">
    <w:name w:val="footnote text"/>
    <w:basedOn w:val="Normal"/>
    <w:link w:val="FootnoteTextChar"/>
    <w:rsid w:val="006E6C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6CAB"/>
  </w:style>
  <w:style w:type="character" w:styleId="FootnoteReference">
    <w:name w:val="footnote reference"/>
    <w:rsid w:val="006E6CAB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4D0950"/>
    <w:pPr>
      <w:ind w:left="720"/>
      <w:contextualSpacing/>
    </w:pPr>
  </w:style>
  <w:style w:type="paragraph" w:styleId="ListBullet2">
    <w:name w:val="List Bullet 2"/>
    <w:basedOn w:val="Normal"/>
    <w:rsid w:val="00CF74CE"/>
    <w:pPr>
      <w:numPr>
        <w:numId w:val="1"/>
      </w:numPr>
      <w:tabs>
        <w:tab w:val="clear" w:pos="1346"/>
        <w:tab w:val="num" w:pos="1360"/>
      </w:tabs>
      <w:spacing w:after="240"/>
      <w:ind w:left="1360" w:hanging="283"/>
      <w:jc w:val="both"/>
    </w:pPr>
    <w:rPr>
      <w:snapToGrid w:val="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82461"/>
    <w:rPr>
      <w:sz w:val="24"/>
      <w:szCs w:val="24"/>
    </w:rPr>
  </w:style>
  <w:style w:type="paragraph" w:styleId="EndnoteText">
    <w:name w:val="endnote text"/>
    <w:basedOn w:val="Normal"/>
    <w:link w:val="EndnoteTextChar"/>
    <w:rsid w:val="00E71B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1B50"/>
  </w:style>
  <w:style w:type="character" w:styleId="EndnoteReference">
    <w:name w:val="endnote reference"/>
    <w:basedOn w:val="DefaultParagraphFont"/>
    <w:rsid w:val="00E71B50"/>
    <w:rPr>
      <w:vertAlign w:val="superscript"/>
    </w:rPr>
  </w:style>
  <w:style w:type="paragraph" w:customStyle="1" w:styleId="DiagramaChar">
    <w:name w:val="Diagrama Char"/>
    <w:basedOn w:val="Normal"/>
    <w:rsid w:val="00CD44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D6E5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A29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8A53A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82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B6A49"/>
    <w:rPr>
      <w:sz w:val="24"/>
      <w:szCs w:val="24"/>
    </w:rPr>
  </w:style>
  <w:style w:type="paragraph" w:styleId="Title">
    <w:name w:val="Title"/>
    <w:basedOn w:val="Normal"/>
    <w:link w:val="TitleChar"/>
    <w:qFormat/>
    <w:rsid w:val="000B6A49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B6A49"/>
    <w:rPr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056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F78E8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F2340"/>
  </w:style>
  <w:style w:type="character" w:customStyle="1" w:styleId="BodyTextIndent2Char">
    <w:name w:val="Body Text Indent 2 Char"/>
    <w:basedOn w:val="DefaultParagraphFont"/>
    <w:link w:val="BodyTextIndent2"/>
    <w:rsid w:val="002E7B4B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E7B4B"/>
  </w:style>
  <w:style w:type="paragraph" w:customStyle="1" w:styleId="tajtip">
    <w:name w:val="tajtip"/>
    <w:basedOn w:val="Normal"/>
    <w:rsid w:val="00DE6E6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24D61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rsid w:val="00645749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  <w:lang w:eastAsia="en-US"/>
    </w:rPr>
  </w:style>
  <w:style w:type="paragraph" w:customStyle="1" w:styleId="Default">
    <w:name w:val="Default"/>
    <w:rsid w:val="009968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7F46-0DD4-4C12-83B3-4BF20C2EB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2B516F-BDB4-4E3A-ADA4-A9405345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7554D2-D6F7-4C52-8CB8-B4BDED0FD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68E39-A8AF-4B94-81BD-E503D32B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2182</Characters>
  <Application>Microsoft Office Word</Application>
  <DocSecurity>0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285874-209a-488c-af6d-3626ce824ad8</vt:lpstr>
      <vt:lpstr>sutarties pakeitimas</vt:lpstr>
    </vt:vector>
  </TitlesOfParts>
  <Company>SOCRATES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285874-209a-488c-af6d-3626ce824ad8</dc:title>
  <dc:creator>Mantas Šiaučiūnas</dc:creator>
  <cp:lastModifiedBy>Admin</cp:lastModifiedBy>
  <cp:revision>4</cp:revision>
  <cp:lastPrinted>2020-07-15T14:47:00Z</cp:lastPrinted>
  <dcterms:created xsi:type="dcterms:W3CDTF">2020-12-07T14:55:00Z</dcterms:created>
  <dcterms:modified xsi:type="dcterms:W3CDTF">2020-12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